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7F4" w:rsidRDefault="00434081">
      <w:pPr>
        <w:rPr>
          <w:noProof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A21A189" wp14:editId="573EF8D5">
                <wp:simplePos x="0" y="0"/>
                <wp:positionH relativeFrom="margin">
                  <wp:posOffset>7085908</wp:posOffset>
                </wp:positionH>
                <wp:positionV relativeFrom="paragraph">
                  <wp:posOffset>1664681</wp:posOffset>
                </wp:positionV>
                <wp:extent cx="470535" cy="262890"/>
                <wp:effectExtent l="0" t="0" r="0" b="381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FB" w:rsidRPr="00EB01FB" w:rsidRDefault="00EB01FB" w:rsidP="00EB01F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eA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1A18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57.95pt;margin-top:131.1pt;width:37.05pt;height:20.7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" filled="f" stroked="f">
                <v:textbox>
                  <w:txbxContent>
                    <w:p w:rsidR="00EB01FB" w:rsidRPr="00EB01FB" w:rsidRDefault="00EB01FB" w:rsidP="00EB01F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eAa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A21A189" wp14:editId="573EF8D5">
                <wp:simplePos x="0" y="0"/>
                <wp:positionH relativeFrom="margin">
                  <wp:posOffset>6526530</wp:posOffset>
                </wp:positionH>
                <wp:positionV relativeFrom="paragraph">
                  <wp:posOffset>3116291</wp:posOffset>
                </wp:positionV>
                <wp:extent cx="470535" cy="262890"/>
                <wp:effectExtent l="0" t="0" r="0" b="381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FB" w:rsidRPr="00EB01FB" w:rsidRDefault="00EB01FB" w:rsidP="00EB01F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8v2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1A189" id="_x0000_s1027" type="#_x0000_t202" style="position:absolute;margin-left:513.9pt;margin-top:245.4pt;width:37.05pt;height:20.7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" filled="f" stroked="f">
                <v:textbox>
                  <w:txbxContent>
                    <w:p w:rsidR="00EB01FB" w:rsidRPr="00EB01FB" w:rsidRDefault="00EB01FB" w:rsidP="00EB01F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8v2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1FB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A21A189" wp14:editId="573EF8D5">
                <wp:simplePos x="0" y="0"/>
                <wp:positionH relativeFrom="margin">
                  <wp:posOffset>6554009</wp:posOffset>
                </wp:positionH>
                <wp:positionV relativeFrom="paragraph">
                  <wp:posOffset>2362027</wp:posOffset>
                </wp:positionV>
                <wp:extent cx="470535" cy="262890"/>
                <wp:effectExtent l="0" t="0" r="0" b="381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FB" w:rsidRPr="00EB01FB" w:rsidRDefault="00EB01FB" w:rsidP="00EB01F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CP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1A189" id="_x0000_s1028" type="#_x0000_t202" style="position:absolute;margin-left:516.05pt;margin-top:186pt;width:37.05pt;height:20.7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" filled="f" stroked="f">
                <v:textbox>
                  <w:txbxContent>
                    <w:p w:rsidR="00EB01FB" w:rsidRPr="00EB01FB" w:rsidRDefault="00EB01FB" w:rsidP="00EB01F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CP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1FB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A21A189" wp14:editId="573EF8D5">
                <wp:simplePos x="0" y="0"/>
                <wp:positionH relativeFrom="margin">
                  <wp:posOffset>6907818</wp:posOffset>
                </wp:positionH>
                <wp:positionV relativeFrom="paragraph">
                  <wp:posOffset>1544724</wp:posOffset>
                </wp:positionV>
                <wp:extent cx="470535" cy="262890"/>
                <wp:effectExtent l="0" t="0" r="0" b="381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FB" w:rsidRPr="00EB01FB" w:rsidRDefault="00EB01FB" w:rsidP="00EB01F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B01FB">
                              <w:rPr>
                                <w:color w:val="FF0000"/>
                                <w:sz w:val="18"/>
                                <w:szCs w:val="18"/>
                              </w:rPr>
                              <w:t>Zx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1A189" id="_x0000_s1029" type="#_x0000_t202" style="position:absolute;margin-left:543.9pt;margin-top:121.65pt;width:37.05pt;height:20.7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" filled="f" stroked="f">
                <v:textbox>
                  <w:txbxContent>
                    <w:p w:rsidR="00EB01FB" w:rsidRPr="00EB01FB" w:rsidRDefault="00EB01FB" w:rsidP="00EB01F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EB01FB">
                        <w:rPr>
                          <w:color w:val="FF0000"/>
                          <w:sz w:val="18"/>
                          <w:szCs w:val="18"/>
                        </w:rPr>
                        <w:t>ZxP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765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B275AA" wp14:editId="3558A58B">
                <wp:simplePos x="0" y="0"/>
                <wp:positionH relativeFrom="column">
                  <wp:posOffset>7031124</wp:posOffset>
                </wp:positionH>
                <wp:positionV relativeFrom="paragraph">
                  <wp:posOffset>2216901</wp:posOffset>
                </wp:positionV>
                <wp:extent cx="96520" cy="103505"/>
                <wp:effectExtent l="0" t="0" r="17780" b="10795"/>
                <wp:wrapNone/>
                <wp:docPr id="14" name="Cru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FD9D54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uz 14" o:spid="_x0000_s1026" type="#_x0000_t11" style="position:absolute;margin-left:553.65pt;margin-top:174.55pt;width:7.6pt;height:8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" fillcolor="#92d050" strokecolor="#1f3763 [1604]" strokeweight="1pt"/>
            </w:pict>
          </mc:Fallback>
        </mc:AlternateContent>
      </w:r>
      <w:r w:rsidR="00BA765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B275AA" wp14:editId="3558A58B">
                <wp:simplePos x="0" y="0"/>
                <wp:positionH relativeFrom="column">
                  <wp:posOffset>6429087</wp:posOffset>
                </wp:positionH>
                <wp:positionV relativeFrom="paragraph">
                  <wp:posOffset>2321155</wp:posOffset>
                </wp:positionV>
                <wp:extent cx="96982" cy="103909"/>
                <wp:effectExtent l="0" t="0" r="17780" b="10795"/>
                <wp:wrapNone/>
                <wp:docPr id="15" name="Cru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82" cy="103909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53700" id="Cruz 15" o:spid="_x0000_s1026" type="#_x0000_t11" style="position:absolute;margin-left:506.25pt;margin-top:182.75pt;width:7.65pt;height:8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" fillcolor="#92d050" strokecolor="#1f3763 [1604]" strokeweight="1pt"/>
            </w:pict>
          </mc:Fallback>
        </mc:AlternateContent>
      </w:r>
      <w:r w:rsidR="00BA765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045787</wp:posOffset>
                </wp:positionH>
                <wp:positionV relativeFrom="paragraph">
                  <wp:posOffset>1531447</wp:posOffset>
                </wp:positionV>
                <wp:extent cx="96982" cy="103909"/>
                <wp:effectExtent l="0" t="0" r="17780" b="10795"/>
                <wp:wrapNone/>
                <wp:docPr id="13" name="Cru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82" cy="103909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F2AD9" id="Cruz 13" o:spid="_x0000_s1026" type="#_x0000_t11" style="position:absolute;margin-left:554.8pt;margin-top:120.6pt;width:7.65pt;height:8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" fillcolor="#92d050" strokecolor="#1f3763 [1604]" strokeweight="1pt"/>
            </w:pict>
          </mc:Fallback>
        </mc:AlternateContent>
      </w:r>
      <w:r w:rsidR="008967F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1E64FA" wp14:editId="7414A2EF">
                <wp:simplePos x="0" y="0"/>
                <wp:positionH relativeFrom="column">
                  <wp:posOffset>6491605</wp:posOffset>
                </wp:positionH>
                <wp:positionV relativeFrom="paragraph">
                  <wp:posOffset>2452717</wp:posOffset>
                </wp:positionV>
                <wp:extent cx="117764" cy="117764"/>
                <wp:effectExtent l="0" t="0" r="15875" b="1587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764" cy="117764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85AB74" id="Elipse 7" o:spid="_x0000_s1026" style="position:absolute;margin-left:511.15pt;margin-top:193.15pt;width:9.25pt;height:9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8967F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1E64FA" wp14:editId="7414A2EF">
                <wp:simplePos x="0" y="0"/>
                <wp:positionH relativeFrom="column">
                  <wp:posOffset>6491605</wp:posOffset>
                </wp:positionH>
                <wp:positionV relativeFrom="paragraph">
                  <wp:posOffset>3103534</wp:posOffset>
                </wp:positionV>
                <wp:extent cx="117764" cy="117764"/>
                <wp:effectExtent l="0" t="0" r="15875" b="1587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764" cy="117764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D5C3C0" id="Elipse 6" o:spid="_x0000_s1026" style="position:absolute;margin-left:511.15pt;margin-top:244.35pt;width:9.25pt;height:9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8967F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B7D658" wp14:editId="40A6D3CC">
                <wp:simplePos x="0" y="0"/>
                <wp:positionH relativeFrom="column">
                  <wp:posOffset>6997296</wp:posOffset>
                </wp:positionH>
                <wp:positionV relativeFrom="paragraph">
                  <wp:posOffset>1496407</wp:posOffset>
                </wp:positionV>
                <wp:extent cx="117764" cy="117764"/>
                <wp:effectExtent l="0" t="0" r="15875" b="1587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764" cy="117764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16B4E5" id="Elipse 5" o:spid="_x0000_s1026" style="position:absolute;margin-left:550.95pt;margin-top:117.85pt;width:9.25pt;height:9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8967F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15E7CA" wp14:editId="3A6A15E9">
                <wp:simplePos x="0" y="0"/>
                <wp:positionH relativeFrom="column">
                  <wp:posOffset>7482205</wp:posOffset>
                </wp:positionH>
                <wp:positionV relativeFrom="paragraph">
                  <wp:posOffset>1766974</wp:posOffset>
                </wp:positionV>
                <wp:extent cx="117764" cy="117764"/>
                <wp:effectExtent l="0" t="0" r="15875" b="1587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764" cy="117764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71E4C4" id="Elipse 4" o:spid="_x0000_s1026" style="position:absolute;margin-left:589.15pt;margin-top:139.15pt;width:9.25pt;height:9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8967F4"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0</wp:posOffset>
            </wp:positionV>
            <wp:extent cx="9350763" cy="5036820"/>
            <wp:effectExtent l="0" t="0" r="3175" b="0"/>
            <wp:wrapSquare wrapText="bothSides"/>
            <wp:docPr id="1" name="Imagen 1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oPlantaBajaFdI2018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9" t="5503" r="10900" b="33537"/>
                    <a:stretch/>
                  </pic:blipFill>
                  <pic:spPr bwMode="auto">
                    <a:xfrm>
                      <a:off x="0" y="0"/>
                      <a:ext cx="9350763" cy="503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34081" w:rsidRDefault="00434081"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9F405B0" wp14:editId="618AF293">
                <wp:simplePos x="0" y="0"/>
                <wp:positionH relativeFrom="margin">
                  <wp:posOffset>826597</wp:posOffset>
                </wp:positionH>
                <wp:positionV relativeFrom="paragraph">
                  <wp:posOffset>2868295</wp:posOffset>
                </wp:positionV>
                <wp:extent cx="470535" cy="262890"/>
                <wp:effectExtent l="0" t="0" r="0" b="3810"/>
                <wp:wrapSquare wrapText="bothSides"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081" w:rsidRPr="00EB01FB" w:rsidRDefault="00434081" w:rsidP="00434081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ZxPh</w:t>
                            </w:r>
                            <w:r w:rsidRPr="00434081">
                              <w:rPr>
                                <w:noProof/>
                                <w:color w:val="FF0000"/>
                                <w:sz w:val="18"/>
                                <w:szCs w:val="18"/>
                                <w:lang w:val="es-ES" w:eastAsia="es-ES"/>
                              </w:rPr>
                              <w:drawing>
                                <wp:inline distT="0" distB="0" distL="0" distR="0" wp14:anchorId="3B9E6FFA" wp14:editId="483AA874">
                                  <wp:extent cx="278765" cy="159385"/>
                                  <wp:effectExtent l="0" t="0" r="0" b="0"/>
                                  <wp:docPr id="200" name="Imagen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76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405B0" id="_x0000_s1030" type="#_x0000_t202" style="position:absolute;margin-left:65.1pt;margin-top:225.85pt;width:37.05pt;height:20.7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rwFAIAAAE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" filled="f" stroked="f">
                <v:textbox>
                  <w:txbxContent>
                    <w:p w:rsidR="00434081" w:rsidRPr="00EB01FB" w:rsidRDefault="00434081" w:rsidP="00434081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ZxPh</w:t>
                      </w:r>
                      <w:r w:rsidRPr="00434081">
                        <w:rPr>
                          <w:noProof/>
                          <w:color w:val="FF0000"/>
                          <w:sz w:val="18"/>
                          <w:szCs w:val="18"/>
                          <w:lang w:val="es-ES" w:eastAsia="es-ES"/>
                        </w:rPr>
                        <w:drawing>
                          <wp:inline distT="0" distB="0" distL="0" distR="0" wp14:anchorId="3B9E6FFA" wp14:editId="483AA874">
                            <wp:extent cx="278765" cy="159385"/>
                            <wp:effectExtent l="0" t="0" r="0" b="0"/>
                            <wp:docPr id="200" name="Imagen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76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C55A92E" wp14:editId="3D481EE8">
                <wp:simplePos x="0" y="0"/>
                <wp:positionH relativeFrom="margin">
                  <wp:posOffset>450157</wp:posOffset>
                </wp:positionH>
                <wp:positionV relativeFrom="paragraph">
                  <wp:posOffset>2715433</wp:posOffset>
                </wp:positionV>
                <wp:extent cx="470535" cy="262890"/>
                <wp:effectExtent l="0" t="0" r="0" b="3810"/>
                <wp:wrapSquare wrapText="bothSides"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081" w:rsidRPr="00EB01FB" w:rsidRDefault="00434081" w:rsidP="00434081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8v2c</w:t>
                            </w:r>
                            <w:r w:rsidRPr="00434081">
                              <w:rPr>
                                <w:noProof/>
                                <w:color w:val="FF0000"/>
                                <w:sz w:val="18"/>
                                <w:szCs w:val="18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278765" cy="159385"/>
                                  <wp:effectExtent l="0" t="0" r="0" b="0"/>
                                  <wp:docPr id="198" name="Imagen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76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5A92E" id="_x0000_s1031" type="#_x0000_t202" style="position:absolute;margin-left:35.45pt;margin-top:213.8pt;width:37.05pt;height:20.7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uppFAIAAAE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" filled="f" stroked="f">
                <v:textbox>
                  <w:txbxContent>
                    <w:p w:rsidR="00434081" w:rsidRPr="00EB01FB" w:rsidRDefault="00434081" w:rsidP="00434081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8v2c</w:t>
                      </w:r>
                      <w:r w:rsidRPr="00434081">
                        <w:rPr>
                          <w:noProof/>
                          <w:color w:val="FF0000"/>
                          <w:sz w:val="18"/>
                          <w:szCs w:val="18"/>
                          <w:lang w:val="es-ES" w:eastAsia="es-ES"/>
                        </w:rPr>
                        <w:drawing>
                          <wp:inline distT="0" distB="0" distL="0" distR="0">
                            <wp:extent cx="278765" cy="159385"/>
                            <wp:effectExtent l="0" t="0" r="0" b="0"/>
                            <wp:docPr id="198" name="Imagen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76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C55A92E" wp14:editId="3D481EE8">
                <wp:simplePos x="0" y="0"/>
                <wp:positionH relativeFrom="margin">
                  <wp:posOffset>263872</wp:posOffset>
                </wp:positionH>
                <wp:positionV relativeFrom="paragraph">
                  <wp:posOffset>2418080</wp:posOffset>
                </wp:positionV>
                <wp:extent cx="470535" cy="262890"/>
                <wp:effectExtent l="0" t="0" r="0" b="3810"/>
                <wp:wrapSquare wrapText="bothSides"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081" w:rsidRPr="00EB01FB" w:rsidRDefault="00434081" w:rsidP="00434081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CP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5A92E" id="_x0000_s1032" type="#_x0000_t202" style="position:absolute;margin-left:20.8pt;margin-top:190.4pt;width:37.05pt;height:20.7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" filled="f" stroked="f">
                <v:textbox>
                  <w:txbxContent>
                    <w:p w:rsidR="00434081" w:rsidRPr="00EB01FB" w:rsidRDefault="00434081" w:rsidP="00434081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CP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C55A92E" wp14:editId="3D481EE8">
                <wp:simplePos x="0" y="0"/>
                <wp:positionH relativeFrom="margin">
                  <wp:posOffset>1273868</wp:posOffset>
                </wp:positionH>
                <wp:positionV relativeFrom="paragraph">
                  <wp:posOffset>2285596</wp:posOffset>
                </wp:positionV>
                <wp:extent cx="470535" cy="262890"/>
                <wp:effectExtent l="0" t="0" r="0" b="3810"/>
                <wp:wrapSquare wrapText="bothSides"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081" w:rsidRPr="00EB01FB" w:rsidRDefault="00434081" w:rsidP="00434081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eA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5A92E" id="_x0000_s1033" type="#_x0000_t202" style="position:absolute;margin-left:100.3pt;margin-top:179.95pt;width:37.05pt;height:20.7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+nAEwIAAAE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" filled="f" stroked="f">
                <v:textbox>
                  <w:txbxContent>
                    <w:p w:rsidR="00434081" w:rsidRPr="00EB01FB" w:rsidRDefault="00434081" w:rsidP="00434081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eAa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24D417" wp14:editId="3AE94F4C">
                <wp:simplePos x="0" y="0"/>
                <wp:positionH relativeFrom="column">
                  <wp:posOffset>947997</wp:posOffset>
                </wp:positionH>
                <wp:positionV relativeFrom="paragraph">
                  <wp:posOffset>2770505</wp:posOffset>
                </wp:positionV>
                <wp:extent cx="96520" cy="103505"/>
                <wp:effectExtent l="0" t="0" r="17780" b="10795"/>
                <wp:wrapNone/>
                <wp:docPr id="194" name="Cruz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55882" id="Cruz 194" o:spid="_x0000_s1026" type="#_x0000_t11" style="position:absolute;margin-left:74.65pt;margin-top:218.15pt;width:7.6pt;height:8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" fillcolor="#92d050" strokecolor="#1f3763 [1604]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24D417" wp14:editId="3AE94F4C">
                <wp:simplePos x="0" y="0"/>
                <wp:positionH relativeFrom="column">
                  <wp:posOffset>1163435</wp:posOffset>
                </wp:positionH>
                <wp:positionV relativeFrom="paragraph">
                  <wp:posOffset>2410807</wp:posOffset>
                </wp:positionV>
                <wp:extent cx="96520" cy="103505"/>
                <wp:effectExtent l="0" t="0" r="17780" b="10795"/>
                <wp:wrapNone/>
                <wp:docPr id="31" name="Cru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F6AFF" id="Cruz 31" o:spid="_x0000_s1026" type="#_x0000_t11" style="position:absolute;margin-left:91.6pt;margin-top:189.85pt;width:7.6pt;height:8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" fillcolor="#92d050" strokecolor="#1f3763 [1604]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24D417" wp14:editId="3AE94F4C">
                <wp:simplePos x="0" y="0"/>
                <wp:positionH relativeFrom="column">
                  <wp:posOffset>983615</wp:posOffset>
                </wp:positionH>
                <wp:positionV relativeFrom="paragraph">
                  <wp:posOffset>3098742</wp:posOffset>
                </wp:positionV>
                <wp:extent cx="96520" cy="103505"/>
                <wp:effectExtent l="0" t="0" r="17780" b="10795"/>
                <wp:wrapNone/>
                <wp:docPr id="193" name="Cruz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05A75" id="Cruz 193" o:spid="_x0000_s1026" type="#_x0000_t11" style="position:absolute;margin-left:77.45pt;margin-top:244pt;width:7.6pt;height:8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" fillcolor="#92d050" strokecolor="#1f3763 [1604]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24D417" wp14:editId="3AE94F4C">
                <wp:simplePos x="0" y="0"/>
                <wp:positionH relativeFrom="column">
                  <wp:posOffset>956599</wp:posOffset>
                </wp:positionH>
                <wp:positionV relativeFrom="paragraph">
                  <wp:posOffset>2515004</wp:posOffset>
                </wp:positionV>
                <wp:extent cx="96520" cy="103505"/>
                <wp:effectExtent l="0" t="0" r="17780" b="10795"/>
                <wp:wrapNone/>
                <wp:docPr id="192" name="Cruz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8B989" id="Cruz 192" o:spid="_x0000_s1026" type="#_x0000_t11" style="position:absolute;margin-left:75.3pt;margin-top:198.05pt;width:7.6pt;height:8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" fillcolor="#92d050" strokecolor="#1f3763 [1604]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BD3A4B" wp14:editId="6F72390B">
                <wp:simplePos x="0" y="0"/>
                <wp:positionH relativeFrom="column">
                  <wp:posOffset>1219951</wp:posOffset>
                </wp:positionH>
                <wp:positionV relativeFrom="paragraph">
                  <wp:posOffset>2293216</wp:posOffset>
                </wp:positionV>
                <wp:extent cx="117764" cy="117764"/>
                <wp:effectExtent l="0" t="0" r="15875" b="15875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764" cy="117764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706B07" id="Elipse 30" o:spid="_x0000_s1026" style="position:absolute;margin-left:96.05pt;margin-top:180.55pt;width:9.25pt;height:9.2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BD3A4B" wp14:editId="6F72390B">
                <wp:simplePos x="0" y="0"/>
                <wp:positionH relativeFrom="column">
                  <wp:posOffset>1157259</wp:posOffset>
                </wp:positionH>
                <wp:positionV relativeFrom="paragraph">
                  <wp:posOffset>2930410</wp:posOffset>
                </wp:positionV>
                <wp:extent cx="117764" cy="117764"/>
                <wp:effectExtent l="0" t="0" r="15875" b="15875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764" cy="117764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51A995" id="Elipse 29" o:spid="_x0000_s1026" style="position:absolute;margin-left:91.1pt;margin-top:230.75pt;width:9.25pt;height:9.2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BD3A4B" wp14:editId="6F72390B">
                <wp:simplePos x="0" y="0"/>
                <wp:positionH relativeFrom="column">
                  <wp:posOffset>809914</wp:posOffset>
                </wp:positionH>
                <wp:positionV relativeFrom="paragraph">
                  <wp:posOffset>2763694</wp:posOffset>
                </wp:positionV>
                <wp:extent cx="117764" cy="117764"/>
                <wp:effectExtent l="0" t="0" r="15875" b="15875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764" cy="117764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6A2073" id="Elipse 28" o:spid="_x0000_s1026" style="position:absolute;margin-left:63.75pt;margin-top:217.6pt;width:9.25pt;height:9.2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BD3A4B" wp14:editId="6F72390B">
                <wp:simplePos x="0" y="0"/>
                <wp:positionH relativeFrom="column">
                  <wp:posOffset>831908</wp:posOffset>
                </wp:positionH>
                <wp:positionV relativeFrom="paragraph">
                  <wp:posOffset>2508134</wp:posOffset>
                </wp:positionV>
                <wp:extent cx="117764" cy="117764"/>
                <wp:effectExtent l="0" t="0" r="15875" b="15875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764" cy="117764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FD3125" id="Elipse 27" o:spid="_x0000_s1026" style="position:absolute;margin-left:65.5pt;margin-top:197.5pt;width:9.25pt;height:9.2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Pr="00BA765D">
        <w:rPr>
          <w:noProof/>
          <w:lang w:val="es-ES" w:eastAsia="es-ES"/>
        </w:rPr>
        <w:drawing>
          <wp:anchor distT="0" distB="0" distL="114300" distR="114300" simplePos="0" relativeHeight="251703296" behindDoc="0" locked="0" layoutInCell="1" allowOverlap="1" wp14:anchorId="6E07EF8A" wp14:editId="417D8070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9350763" cy="5036820"/>
            <wp:effectExtent l="0" t="0" r="3175" b="0"/>
            <wp:wrapSquare wrapText="bothSides"/>
            <wp:docPr id="26" name="Imagen 2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oPlantaBajaFdI2018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9" t="5503" r="10900" b="33537"/>
                    <a:stretch/>
                  </pic:blipFill>
                  <pic:spPr bwMode="auto">
                    <a:xfrm>
                      <a:off x="0" y="0"/>
                      <a:ext cx="9350763" cy="503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86F27" w:rsidRDefault="00EB01FB"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A21A189" wp14:editId="573EF8D5">
                <wp:simplePos x="0" y="0"/>
                <wp:positionH relativeFrom="margin">
                  <wp:posOffset>6594359</wp:posOffset>
                </wp:positionH>
                <wp:positionV relativeFrom="paragraph">
                  <wp:posOffset>2660073</wp:posOffset>
                </wp:positionV>
                <wp:extent cx="470535" cy="262890"/>
                <wp:effectExtent l="0" t="0" r="0" b="381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FB" w:rsidRPr="00EB01FB" w:rsidRDefault="00EB01FB" w:rsidP="00EB01F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CP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1A189" id="_x0000_s1034" type="#_x0000_t202" style="position:absolute;margin-left:519.25pt;margin-top:209.45pt;width:37.05pt;height:20.7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SGtEwIAAAA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" filled="f" stroked="f">
                <v:textbox>
                  <w:txbxContent>
                    <w:p w:rsidR="00EB01FB" w:rsidRPr="00EB01FB" w:rsidRDefault="00EB01FB" w:rsidP="00EB01F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CP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A21A189" wp14:editId="573EF8D5">
                <wp:simplePos x="0" y="0"/>
                <wp:positionH relativeFrom="margin">
                  <wp:posOffset>6602153</wp:posOffset>
                </wp:positionH>
                <wp:positionV relativeFrom="paragraph">
                  <wp:posOffset>3359843</wp:posOffset>
                </wp:positionV>
                <wp:extent cx="470535" cy="262890"/>
                <wp:effectExtent l="0" t="0" r="0" b="381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FB" w:rsidRPr="00EB01FB" w:rsidRDefault="00EB01FB" w:rsidP="00EB01F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8v2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1A189" id="_x0000_s1035" type="#_x0000_t202" style="position:absolute;margin-left:519.85pt;margin-top:264.55pt;width:37.05pt;height:20.7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" filled="f" stroked="f">
                <v:textbox>
                  <w:txbxContent>
                    <w:p w:rsidR="00EB01FB" w:rsidRPr="00EB01FB" w:rsidRDefault="00EB01FB" w:rsidP="00EB01F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8v2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A21A189" wp14:editId="573EF8D5">
                <wp:simplePos x="0" y="0"/>
                <wp:positionH relativeFrom="margin">
                  <wp:posOffset>6478039</wp:posOffset>
                </wp:positionH>
                <wp:positionV relativeFrom="paragraph">
                  <wp:posOffset>4107931</wp:posOffset>
                </wp:positionV>
                <wp:extent cx="470535" cy="262890"/>
                <wp:effectExtent l="0" t="0" r="0" b="381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FB" w:rsidRPr="00EB01FB" w:rsidRDefault="00EB01FB" w:rsidP="00EB01F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eA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1A189" id="_x0000_s1036" type="#_x0000_t202" style="position:absolute;margin-left:510.1pt;margin-top:323.45pt;width:37.05pt;height:20.7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" filled="f" stroked="f">
                <v:textbox>
                  <w:txbxContent>
                    <w:p w:rsidR="00EB01FB" w:rsidRPr="00EB01FB" w:rsidRDefault="00EB01FB" w:rsidP="00EB01F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eAa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margin">
                  <wp:posOffset>6538942</wp:posOffset>
                </wp:positionH>
                <wp:positionV relativeFrom="paragraph">
                  <wp:posOffset>4349981</wp:posOffset>
                </wp:positionV>
                <wp:extent cx="470535" cy="262890"/>
                <wp:effectExtent l="0" t="0" r="0" b="38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1FB" w:rsidRPr="00EB01FB" w:rsidRDefault="00EB01F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B01FB">
                              <w:rPr>
                                <w:color w:val="FF0000"/>
                                <w:sz w:val="18"/>
                                <w:szCs w:val="18"/>
                              </w:rPr>
                              <w:t>Zx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514.9pt;margin-top:342.5pt;width:37.05pt;height:20.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" filled="f" stroked="f">
                <v:textbox>
                  <w:txbxContent>
                    <w:p w:rsidR="00EB01FB" w:rsidRPr="00EB01FB" w:rsidRDefault="00EB01F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EB01FB">
                        <w:rPr>
                          <w:color w:val="FF0000"/>
                          <w:sz w:val="18"/>
                          <w:szCs w:val="18"/>
                        </w:rPr>
                        <w:t>ZxP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6570E9" wp14:editId="4DA94A39">
                <wp:simplePos x="0" y="0"/>
                <wp:positionH relativeFrom="column">
                  <wp:posOffset>6519314</wp:posOffset>
                </wp:positionH>
                <wp:positionV relativeFrom="paragraph">
                  <wp:posOffset>3574819</wp:posOffset>
                </wp:positionV>
                <wp:extent cx="96520" cy="103505"/>
                <wp:effectExtent l="0" t="0" r="17780" b="10795"/>
                <wp:wrapNone/>
                <wp:docPr id="18" name="Cru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BE929" id="Cruz 18" o:spid="_x0000_s1026" type="#_x0000_t11" style="position:absolute;margin-left:513.35pt;margin-top:281.5pt;width:7.6pt;height:8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" fillcolor="#92d050" strokecolor="#1f3763 [1604]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7CADBC" wp14:editId="1E21DFBD">
                <wp:simplePos x="0" y="0"/>
                <wp:positionH relativeFrom="column">
                  <wp:posOffset>6947535</wp:posOffset>
                </wp:positionH>
                <wp:positionV relativeFrom="paragraph">
                  <wp:posOffset>3698817</wp:posOffset>
                </wp:positionV>
                <wp:extent cx="96520" cy="103505"/>
                <wp:effectExtent l="0" t="0" r="17780" b="10795"/>
                <wp:wrapNone/>
                <wp:docPr id="17" name="Cru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DD36C" id="Cruz 17" o:spid="_x0000_s1026" type="#_x0000_t11" style="position:absolute;margin-left:547.05pt;margin-top:291.25pt;width:7.6pt;height:8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" fillcolor="#92d050" strokecolor="#1f3763 [1604]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6D4D7E" wp14:editId="4242E77D">
                <wp:simplePos x="0" y="0"/>
                <wp:positionH relativeFrom="column">
                  <wp:posOffset>6912899</wp:posOffset>
                </wp:positionH>
                <wp:positionV relativeFrom="paragraph">
                  <wp:posOffset>4522759</wp:posOffset>
                </wp:positionV>
                <wp:extent cx="96520" cy="103505"/>
                <wp:effectExtent l="0" t="0" r="17780" b="10795"/>
                <wp:wrapNone/>
                <wp:docPr id="16" name="Cru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D1007" id="Cruz 16" o:spid="_x0000_s1026" type="#_x0000_t11" style="position:absolute;margin-left:544.3pt;margin-top:356.1pt;width:7.6pt;height:8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" fillcolor="#92d050" strokecolor="#1f3763 [1604]" strokeweight="1pt"/>
            </w:pict>
          </mc:Fallback>
        </mc:AlternateContent>
      </w:r>
      <w:r w:rsidR="00BA765D" w:rsidRPr="00BA765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B3B440" wp14:editId="7416E6FE">
                <wp:simplePos x="0" y="0"/>
                <wp:positionH relativeFrom="column">
                  <wp:posOffset>6477981</wp:posOffset>
                </wp:positionH>
                <wp:positionV relativeFrom="paragraph">
                  <wp:posOffset>4079067</wp:posOffset>
                </wp:positionV>
                <wp:extent cx="117475" cy="117475"/>
                <wp:effectExtent l="0" t="0" r="15875" b="1587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FACBB1" id="Elipse 8" o:spid="_x0000_s1026" style="position:absolute;margin-left:510.1pt;margin-top:321.2pt;width:9.25pt;height:9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A765D" w:rsidRPr="00BA765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F9B2E0" wp14:editId="3B501D62">
                <wp:simplePos x="0" y="0"/>
                <wp:positionH relativeFrom="column">
                  <wp:posOffset>6712989</wp:posOffset>
                </wp:positionH>
                <wp:positionV relativeFrom="paragraph">
                  <wp:posOffset>4563918</wp:posOffset>
                </wp:positionV>
                <wp:extent cx="117475" cy="117475"/>
                <wp:effectExtent l="0" t="0" r="15875" b="1587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8AE34B" id="Elipse 9" o:spid="_x0000_s1026" style="position:absolute;margin-left:528.6pt;margin-top:359.35pt;width:9.25pt;height:9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A765D" w:rsidRPr="00BA765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62E623" wp14:editId="0723C3C8">
                <wp:simplePos x="0" y="0"/>
                <wp:positionH relativeFrom="column">
                  <wp:posOffset>6560820</wp:posOffset>
                </wp:positionH>
                <wp:positionV relativeFrom="paragraph">
                  <wp:posOffset>3372485</wp:posOffset>
                </wp:positionV>
                <wp:extent cx="117475" cy="117475"/>
                <wp:effectExtent l="0" t="0" r="15875" b="1587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7D3A67" id="Elipse 10" o:spid="_x0000_s1026" style="position:absolute;margin-left:516.6pt;margin-top:265.55pt;width:9.25pt;height:9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A765D" w:rsidRPr="00BA765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0079B9" wp14:editId="494A9B74">
                <wp:simplePos x="0" y="0"/>
                <wp:positionH relativeFrom="column">
                  <wp:posOffset>6560820</wp:posOffset>
                </wp:positionH>
                <wp:positionV relativeFrom="paragraph">
                  <wp:posOffset>2721668</wp:posOffset>
                </wp:positionV>
                <wp:extent cx="117475" cy="117475"/>
                <wp:effectExtent l="0" t="0" r="15875" b="1587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805E87" id="Elipse 11" o:spid="_x0000_s1026" style="position:absolute;margin-left:516.6pt;margin-top:214.3pt;width:9.25pt;height:9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A765D" w:rsidRPr="00BA765D">
        <w:rPr>
          <w:noProof/>
          <w:lang w:val="es-ES" w:eastAsia="es-ES"/>
        </w:rPr>
        <w:drawing>
          <wp:anchor distT="0" distB="0" distL="114300" distR="114300" simplePos="0" relativeHeight="251669504" behindDoc="0" locked="0" layoutInCell="1" allowOverlap="1" wp14:anchorId="53648E8F" wp14:editId="53BDD459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9350763" cy="5036820"/>
            <wp:effectExtent l="0" t="0" r="3175" b="0"/>
            <wp:wrapSquare wrapText="bothSides"/>
            <wp:docPr id="12" name="Imagen 1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oPlantaBajaFdI2018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9" t="5503" r="10900" b="33537"/>
                    <a:stretch/>
                  </pic:blipFill>
                  <pic:spPr bwMode="auto">
                    <a:xfrm>
                      <a:off x="0" y="0"/>
                      <a:ext cx="9350763" cy="503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12589" w:rsidRDefault="00367F1E" w:rsidP="00B12589">
      <w:pPr>
        <w:rPr>
          <w:noProof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4DAF411" wp14:editId="5ED1DDA8">
                <wp:simplePos x="0" y="0"/>
                <wp:positionH relativeFrom="column">
                  <wp:posOffset>6549223</wp:posOffset>
                </wp:positionH>
                <wp:positionV relativeFrom="paragraph">
                  <wp:posOffset>738505</wp:posOffset>
                </wp:positionV>
                <wp:extent cx="603849" cy="388189"/>
                <wp:effectExtent l="0" t="0" r="6350" b="0"/>
                <wp:wrapNone/>
                <wp:docPr id="297" name="29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49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F1E" w:rsidRPr="00367F1E" w:rsidRDefault="00367F1E" w:rsidP="00367F1E">
                            <w:pPr>
                              <w:pStyle w:val="Sinespaciado"/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r w:rsidRPr="00367F1E"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 xml:space="preserve">Puerta </w:t>
                            </w:r>
                          </w:p>
                          <w:p w:rsidR="00367F1E" w:rsidRPr="00367F1E" w:rsidRDefault="00367F1E" w:rsidP="00367F1E">
                            <w:pPr>
                              <w:pStyle w:val="Sinespaciado"/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r w:rsidRPr="00367F1E"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Tras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AF411" id="297 Cuadro de texto" o:spid="_x0000_s1038" type="#_x0000_t202" style="position:absolute;margin-left:515.7pt;margin-top:58.15pt;width:47.55pt;height:30.5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" fillcolor="white [3201]" stroked="f" strokeweight=".5pt">
                <v:textbox>
                  <w:txbxContent>
                    <w:p w:rsidR="00367F1E" w:rsidRPr="00367F1E" w:rsidRDefault="00367F1E" w:rsidP="00367F1E">
                      <w:pPr>
                        <w:pStyle w:val="Sinespaciado"/>
                        <w:rPr>
                          <w:b/>
                          <w:color w:val="4472C4" w:themeColor="accent1"/>
                          <w:sz w:val="20"/>
                        </w:rPr>
                      </w:pPr>
                      <w:r w:rsidRPr="00367F1E">
                        <w:rPr>
                          <w:b/>
                          <w:color w:val="4472C4" w:themeColor="accent1"/>
                          <w:sz w:val="20"/>
                        </w:rPr>
                        <w:t xml:space="preserve">Puerta </w:t>
                      </w:r>
                    </w:p>
                    <w:p w:rsidR="00367F1E" w:rsidRPr="00367F1E" w:rsidRDefault="00367F1E" w:rsidP="00367F1E">
                      <w:pPr>
                        <w:pStyle w:val="Sinespaciado"/>
                        <w:rPr>
                          <w:b/>
                          <w:color w:val="4472C4" w:themeColor="accent1"/>
                          <w:sz w:val="20"/>
                        </w:rPr>
                      </w:pPr>
                      <w:r w:rsidRPr="00367F1E">
                        <w:rPr>
                          <w:b/>
                          <w:color w:val="4472C4" w:themeColor="accent1"/>
                          <w:sz w:val="20"/>
                        </w:rPr>
                        <w:t>Trasera</w:t>
                      </w:r>
                    </w:p>
                  </w:txbxContent>
                </v:textbox>
              </v:shape>
            </w:pict>
          </mc:Fallback>
        </mc:AlternateContent>
      </w:r>
      <w:r w:rsidR="00D6345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E63ED82" wp14:editId="2A9B4874">
                <wp:simplePos x="0" y="0"/>
                <wp:positionH relativeFrom="column">
                  <wp:posOffset>-313055</wp:posOffset>
                </wp:positionH>
                <wp:positionV relativeFrom="paragraph">
                  <wp:posOffset>2033330</wp:posOffset>
                </wp:positionV>
                <wp:extent cx="577970" cy="388189"/>
                <wp:effectExtent l="0" t="0" r="0" b="0"/>
                <wp:wrapNone/>
                <wp:docPr id="296" name="29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70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455" w:rsidRPr="00367F1E" w:rsidRDefault="00D63455" w:rsidP="00D63455">
                            <w:pPr>
                              <w:pStyle w:val="Sinespaciado"/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r w:rsidRPr="00367F1E"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 xml:space="preserve">Puerta </w:t>
                            </w:r>
                          </w:p>
                          <w:p w:rsidR="00D63455" w:rsidRPr="00367F1E" w:rsidRDefault="00367F1E" w:rsidP="00D63455">
                            <w:pPr>
                              <w:pStyle w:val="Sinespaciado"/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r w:rsidRPr="00367F1E"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L</w:t>
                            </w:r>
                            <w:r w:rsidR="00D63455" w:rsidRPr="00367F1E"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at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3ED82" id="296 Cuadro de texto" o:spid="_x0000_s1039" type="#_x0000_t202" style="position:absolute;margin-left:-24.65pt;margin-top:160.1pt;width:45.5pt;height:30.5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" fillcolor="white [3201]" stroked="f" strokeweight=".5pt">
                <v:textbox>
                  <w:txbxContent>
                    <w:p w:rsidR="00D63455" w:rsidRPr="00367F1E" w:rsidRDefault="00D63455" w:rsidP="00D63455">
                      <w:pPr>
                        <w:pStyle w:val="Sinespaciado"/>
                        <w:rPr>
                          <w:b/>
                          <w:color w:val="4472C4" w:themeColor="accent1"/>
                          <w:sz w:val="20"/>
                        </w:rPr>
                      </w:pPr>
                      <w:r w:rsidRPr="00367F1E">
                        <w:rPr>
                          <w:b/>
                          <w:color w:val="4472C4" w:themeColor="accent1"/>
                          <w:sz w:val="20"/>
                        </w:rPr>
                        <w:t xml:space="preserve">Puerta </w:t>
                      </w:r>
                    </w:p>
                    <w:p w:rsidR="00D63455" w:rsidRPr="00367F1E" w:rsidRDefault="00367F1E" w:rsidP="00D63455">
                      <w:pPr>
                        <w:pStyle w:val="Sinespaciado"/>
                        <w:rPr>
                          <w:b/>
                          <w:color w:val="4472C4" w:themeColor="accent1"/>
                          <w:sz w:val="20"/>
                        </w:rPr>
                      </w:pPr>
                      <w:r w:rsidRPr="00367F1E">
                        <w:rPr>
                          <w:b/>
                          <w:color w:val="4472C4" w:themeColor="accent1"/>
                          <w:sz w:val="20"/>
                        </w:rPr>
                        <w:t>L</w:t>
                      </w:r>
                      <w:r w:rsidR="00D63455" w:rsidRPr="00367F1E">
                        <w:rPr>
                          <w:b/>
                          <w:color w:val="4472C4" w:themeColor="accent1"/>
                          <w:sz w:val="20"/>
                        </w:rPr>
                        <w:t>ateral</w:t>
                      </w:r>
                    </w:p>
                  </w:txbxContent>
                </v:textbox>
              </v:shape>
            </w:pict>
          </mc:Fallback>
        </mc:AlternateContent>
      </w:r>
      <w:r w:rsidR="00D6345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23754C5" wp14:editId="3FBBE01C">
                <wp:simplePos x="0" y="0"/>
                <wp:positionH relativeFrom="column">
                  <wp:posOffset>6441284</wp:posOffset>
                </wp:positionH>
                <wp:positionV relativeFrom="paragraph">
                  <wp:posOffset>4759947</wp:posOffset>
                </wp:positionV>
                <wp:extent cx="1061049" cy="276045"/>
                <wp:effectExtent l="0" t="0" r="6350" b="0"/>
                <wp:wrapNone/>
                <wp:docPr id="295" name="29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049" cy="276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455" w:rsidRPr="0030652B" w:rsidRDefault="00D63455" w:rsidP="00D63455">
                            <w:pPr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Puerta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754C5" id="295 Cuadro de texto" o:spid="_x0000_s1040" type="#_x0000_t202" style="position:absolute;margin-left:507.2pt;margin-top:374.8pt;width:83.55pt;height:21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" fillcolor="white [3201]" stroked="f" strokeweight=".5pt">
                <v:textbox>
                  <w:txbxContent>
                    <w:p w:rsidR="00D63455" w:rsidRPr="0030652B" w:rsidRDefault="00D63455" w:rsidP="00D63455">
                      <w:pPr>
                        <w:rPr>
                          <w:b/>
                          <w:color w:val="4472C4" w:themeColor="accent1"/>
                          <w:sz w:val="20"/>
                        </w:rPr>
                      </w:pPr>
                      <w:r>
                        <w:rPr>
                          <w:b/>
                          <w:color w:val="4472C4" w:themeColor="accent1"/>
                          <w:sz w:val="20"/>
                        </w:rPr>
                        <w:t>Puerta principal</w:t>
                      </w:r>
                    </w:p>
                  </w:txbxContent>
                </v:textbox>
              </v:shape>
            </w:pict>
          </mc:Fallback>
        </mc:AlternateContent>
      </w:r>
      <w:r w:rsidR="00D6345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5916425" wp14:editId="55BBAE57">
                <wp:simplePos x="0" y="0"/>
                <wp:positionH relativeFrom="column">
                  <wp:posOffset>7716831</wp:posOffset>
                </wp:positionH>
                <wp:positionV relativeFrom="paragraph">
                  <wp:posOffset>1698254</wp:posOffset>
                </wp:positionV>
                <wp:extent cx="734695" cy="219758"/>
                <wp:effectExtent l="0" t="0" r="8255" b="8890"/>
                <wp:wrapNone/>
                <wp:docPr id="294" name="29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" cy="219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455" w:rsidRPr="0030652B" w:rsidRDefault="00D63455" w:rsidP="00D63455">
                            <w:pPr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r w:rsidRPr="0030652B"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ibliote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16425" id="294 Cuadro de texto" o:spid="_x0000_s1041" type="#_x0000_t202" style="position:absolute;margin-left:607.6pt;margin-top:133.7pt;width:57.85pt;height:17.3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" fillcolor="white [3201]" stroked="f" strokeweight=".5pt">
                <v:textbox>
                  <w:txbxContent>
                    <w:p w:rsidR="00D63455" w:rsidRPr="0030652B" w:rsidRDefault="00D63455" w:rsidP="00D63455">
                      <w:pPr>
                        <w:rPr>
                          <w:b/>
                          <w:color w:val="4472C4" w:themeColor="accent1"/>
                          <w:sz w:val="20"/>
                        </w:rPr>
                      </w:pPr>
                      <w:r w:rsidRPr="0030652B">
                        <w:rPr>
                          <w:b/>
                          <w:color w:val="4472C4" w:themeColor="accent1"/>
                          <w:sz w:val="20"/>
                        </w:rPr>
                        <w:t>B</w:t>
                      </w:r>
                      <w:r>
                        <w:rPr>
                          <w:b/>
                          <w:color w:val="4472C4" w:themeColor="accent1"/>
                          <w:sz w:val="20"/>
                        </w:rPr>
                        <w:t>iblioteca</w:t>
                      </w:r>
                    </w:p>
                  </w:txbxContent>
                </v:textbox>
              </v:shape>
            </w:pict>
          </mc:Fallback>
        </mc:AlternateContent>
      </w:r>
      <w:r w:rsidR="00D6345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C1C23B6" wp14:editId="7E92CA5D">
                <wp:simplePos x="0" y="0"/>
                <wp:positionH relativeFrom="column">
                  <wp:posOffset>7602556</wp:posOffset>
                </wp:positionH>
                <wp:positionV relativeFrom="paragraph">
                  <wp:posOffset>2844884</wp:posOffset>
                </wp:positionV>
                <wp:extent cx="1081178" cy="232410"/>
                <wp:effectExtent l="0" t="0" r="5080" b="0"/>
                <wp:wrapNone/>
                <wp:docPr id="293" name="29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178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455" w:rsidRPr="0030652B" w:rsidRDefault="00D63455" w:rsidP="00D63455">
                            <w:pPr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Salón de a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C23B6" id="293 Cuadro de texto" o:spid="_x0000_s1042" type="#_x0000_t202" style="position:absolute;margin-left:598.65pt;margin-top:224pt;width:85.15pt;height:18.3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" fillcolor="white [3201]" stroked="f" strokeweight=".5pt">
                <v:textbox>
                  <w:txbxContent>
                    <w:p w:rsidR="00D63455" w:rsidRPr="0030652B" w:rsidRDefault="00D63455" w:rsidP="00D63455">
                      <w:pPr>
                        <w:rPr>
                          <w:b/>
                          <w:color w:val="4472C4" w:themeColor="accent1"/>
                          <w:sz w:val="20"/>
                        </w:rPr>
                      </w:pPr>
                      <w:r>
                        <w:rPr>
                          <w:b/>
                          <w:color w:val="4472C4" w:themeColor="accent1"/>
                          <w:sz w:val="20"/>
                        </w:rPr>
                        <w:t>Salón de actos</w:t>
                      </w:r>
                    </w:p>
                  </w:txbxContent>
                </v:textbox>
              </v:shape>
            </w:pict>
          </mc:Fallback>
        </mc:AlternateContent>
      </w:r>
      <w:r w:rsidR="00D6345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06A5C67" wp14:editId="6B67B6C1">
                <wp:simplePos x="0" y="0"/>
                <wp:positionH relativeFrom="column">
                  <wp:posOffset>2455342</wp:posOffset>
                </wp:positionH>
                <wp:positionV relativeFrom="paragraph">
                  <wp:posOffset>3423669</wp:posOffset>
                </wp:positionV>
                <wp:extent cx="672860" cy="465467"/>
                <wp:effectExtent l="0" t="0" r="0" b="0"/>
                <wp:wrapNone/>
                <wp:docPr id="292" name="29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60" cy="465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455" w:rsidRPr="0030652B" w:rsidRDefault="00D63455" w:rsidP="00D63455">
                            <w:pPr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Cafete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A5C67" id="292 Cuadro de texto" o:spid="_x0000_s1043" type="#_x0000_t202" style="position:absolute;margin-left:193.35pt;margin-top:269.6pt;width:53pt;height:36.6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" fillcolor="white [3201]" stroked="f" strokeweight=".5pt">
                <v:textbox>
                  <w:txbxContent>
                    <w:p w:rsidR="00D63455" w:rsidRPr="0030652B" w:rsidRDefault="00D63455" w:rsidP="00D63455">
                      <w:pPr>
                        <w:rPr>
                          <w:b/>
                          <w:color w:val="4472C4" w:themeColor="accent1"/>
                          <w:sz w:val="20"/>
                        </w:rPr>
                      </w:pPr>
                      <w:r>
                        <w:rPr>
                          <w:b/>
                          <w:color w:val="4472C4" w:themeColor="accent1"/>
                          <w:sz w:val="20"/>
                        </w:rPr>
                        <w:t>Cafetería</w:t>
                      </w:r>
                    </w:p>
                  </w:txbxContent>
                </v:textbox>
              </v:shape>
            </w:pict>
          </mc:Fallback>
        </mc:AlternateContent>
      </w:r>
      <w:r w:rsidR="00D63455">
        <w:rPr>
          <w:noProof/>
          <w:lang w:val="es-ES" w:eastAsia="es-ES"/>
        </w:rPr>
        <w:drawing>
          <wp:anchor distT="0" distB="0" distL="114300" distR="114300" simplePos="0" relativeHeight="251729920" behindDoc="0" locked="0" layoutInCell="1" allowOverlap="1" wp14:anchorId="3DA23426" wp14:editId="12B76874">
            <wp:simplePos x="0" y="0"/>
            <wp:positionH relativeFrom="column">
              <wp:posOffset>-69215</wp:posOffset>
            </wp:positionH>
            <wp:positionV relativeFrom="paragraph">
              <wp:posOffset>635</wp:posOffset>
            </wp:positionV>
            <wp:extent cx="9350375" cy="5036820"/>
            <wp:effectExtent l="0" t="0" r="3175" b="0"/>
            <wp:wrapSquare wrapText="bothSides"/>
            <wp:docPr id="213" name="Imagen 21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oPlantaBajaFdI2018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9" t="5503" r="10900" b="33537"/>
                    <a:stretch/>
                  </pic:blipFill>
                  <pic:spPr bwMode="auto">
                    <a:xfrm>
                      <a:off x="0" y="0"/>
                      <a:ext cx="9350375" cy="503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6345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AFC9BE0" wp14:editId="07F4BF17">
                <wp:simplePos x="0" y="0"/>
                <wp:positionH relativeFrom="column">
                  <wp:posOffset>3672205</wp:posOffset>
                </wp:positionH>
                <wp:positionV relativeFrom="paragraph">
                  <wp:posOffset>2120264</wp:posOffset>
                </wp:positionV>
                <wp:extent cx="1380215" cy="301913"/>
                <wp:effectExtent l="0" t="0" r="0" b="3175"/>
                <wp:wrapNone/>
                <wp:docPr id="291" name="29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215" cy="301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455" w:rsidRPr="0030652B" w:rsidRDefault="00D63455" w:rsidP="00D63455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Pasillo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C9BE0" id="291 Cuadro de texto" o:spid="_x0000_s1044" type="#_x0000_t202" style="position:absolute;margin-left:289.15pt;margin-top:166.95pt;width:108.7pt;height:23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" fillcolor="white [3201]" stroked="f" strokeweight=".5pt">
                <v:textbox>
                  <w:txbxContent>
                    <w:p w:rsidR="00D63455" w:rsidRPr="0030652B" w:rsidRDefault="00D63455" w:rsidP="00D63455">
                      <w:pPr>
                        <w:jc w:val="center"/>
                        <w:rPr>
                          <w:b/>
                          <w:color w:val="4472C4" w:themeColor="accent1"/>
                          <w:sz w:val="20"/>
                        </w:rPr>
                      </w:pPr>
                      <w:r>
                        <w:rPr>
                          <w:b/>
                          <w:color w:val="4472C4" w:themeColor="accent1"/>
                          <w:sz w:val="20"/>
                        </w:rPr>
                        <w:t>Pasillo principal</w:t>
                      </w:r>
                    </w:p>
                  </w:txbxContent>
                </v:textbox>
              </v:shape>
            </w:pict>
          </mc:Fallback>
        </mc:AlternateContent>
      </w:r>
      <w:r w:rsidR="0030652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353793F" wp14:editId="445F3FF3">
                <wp:simplePos x="0" y="0"/>
                <wp:positionH relativeFrom="column">
                  <wp:posOffset>5742364</wp:posOffset>
                </wp:positionH>
                <wp:positionV relativeFrom="paragraph">
                  <wp:posOffset>2599055</wp:posOffset>
                </wp:positionV>
                <wp:extent cx="474453" cy="226383"/>
                <wp:effectExtent l="0" t="0" r="1905" b="2540"/>
                <wp:wrapNone/>
                <wp:docPr id="283" name="28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53" cy="2263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2B" w:rsidRPr="0030652B" w:rsidRDefault="0030652B" w:rsidP="0030652B">
                            <w:pPr>
                              <w:rPr>
                                <w:b/>
                                <w:color w:val="4472C4" w:themeColor="accent1"/>
                                <w:sz w:val="16"/>
                              </w:rPr>
                            </w:pPr>
                            <w:r w:rsidRPr="0030652B">
                              <w:rPr>
                                <w:b/>
                                <w:color w:val="4472C4" w:themeColor="accent1"/>
                                <w:sz w:val="16"/>
                              </w:rPr>
                              <w:t>Bañ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3793F" id="283 Cuadro de texto" o:spid="_x0000_s1045" type="#_x0000_t202" style="position:absolute;margin-left:452.15pt;margin-top:204.65pt;width:37.35pt;height:17.8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" fillcolor="white [3201]" stroked="f" strokeweight=".5pt">
                <v:textbox>
                  <w:txbxContent>
                    <w:p w:rsidR="0030652B" w:rsidRPr="0030652B" w:rsidRDefault="0030652B" w:rsidP="0030652B">
                      <w:pPr>
                        <w:rPr>
                          <w:b/>
                          <w:color w:val="4472C4" w:themeColor="accent1"/>
                          <w:sz w:val="16"/>
                        </w:rPr>
                      </w:pPr>
                      <w:r w:rsidRPr="0030652B">
                        <w:rPr>
                          <w:b/>
                          <w:color w:val="4472C4" w:themeColor="accent1"/>
                          <w:sz w:val="16"/>
                        </w:rPr>
                        <w:t>Baños</w:t>
                      </w:r>
                    </w:p>
                  </w:txbxContent>
                </v:textbox>
              </v:shape>
            </w:pict>
          </mc:Fallback>
        </mc:AlternateContent>
      </w:r>
      <w:r w:rsidR="00B07C8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52533DB" wp14:editId="4F432596">
                <wp:simplePos x="0" y="0"/>
                <wp:positionH relativeFrom="column">
                  <wp:posOffset>327457</wp:posOffset>
                </wp:positionH>
                <wp:positionV relativeFrom="paragraph">
                  <wp:posOffset>454492</wp:posOffset>
                </wp:positionV>
                <wp:extent cx="543464" cy="232913"/>
                <wp:effectExtent l="0" t="0" r="9525" b="0"/>
                <wp:wrapNone/>
                <wp:docPr id="279" name="27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464" cy="232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C8C" w:rsidRPr="0030652B" w:rsidRDefault="0030652B">
                            <w:pPr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r w:rsidRPr="0030652B"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Bañ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533DB" id="279 Cuadro de texto" o:spid="_x0000_s1046" type="#_x0000_t202" style="position:absolute;margin-left:25.8pt;margin-top:35.8pt;width:42.8pt;height:18.3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" fillcolor="white [3201]" stroked="f" strokeweight=".5pt">
                <v:textbox>
                  <w:txbxContent>
                    <w:p w:rsidR="00B07C8C" w:rsidRPr="0030652B" w:rsidRDefault="0030652B">
                      <w:pPr>
                        <w:rPr>
                          <w:b/>
                          <w:color w:val="4472C4" w:themeColor="accent1"/>
                          <w:sz w:val="20"/>
                        </w:rPr>
                      </w:pPr>
                      <w:r w:rsidRPr="0030652B">
                        <w:rPr>
                          <w:b/>
                          <w:color w:val="4472C4" w:themeColor="accent1"/>
                          <w:sz w:val="20"/>
                        </w:rPr>
                        <w:t>Baños</w:t>
                      </w:r>
                    </w:p>
                  </w:txbxContent>
                </v:textbox>
              </v:shape>
            </w:pict>
          </mc:Fallback>
        </mc:AlternateContent>
      </w:r>
      <w:r w:rsidR="00B07C8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E05BAD7" wp14:editId="1CDDB1A9">
                <wp:simplePos x="0" y="0"/>
                <wp:positionH relativeFrom="column">
                  <wp:posOffset>5767705</wp:posOffset>
                </wp:positionH>
                <wp:positionV relativeFrom="paragraph">
                  <wp:posOffset>2424430</wp:posOffset>
                </wp:positionV>
                <wp:extent cx="117475" cy="117475"/>
                <wp:effectExtent l="0" t="0" r="15875" b="15875"/>
                <wp:wrapNone/>
                <wp:docPr id="278" name="Elips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9EE903" id="Elipse 212" o:spid="_x0000_s1026" style="position:absolute;margin-left:454.15pt;margin-top:190.9pt;width:9.25pt;height:9.2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FF554EA" wp14:editId="01C7A1E1">
                <wp:simplePos x="0" y="0"/>
                <wp:positionH relativeFrom="column">
                  <wp:posOffset>6863715</wp:posOffset>
                </wp:positionH>
                <wp:positionV relativeFrom="paragraph">
                  <wp:posOffset>2799715</wp:posOffset>
                </wp:positionV>
                <wp:extent cx="96520" cy="103505"/>
                <wp:effectExtent l="0" t="0" r="17780" b="10795"/>
                <wp:wrapNone/>
                <wp:docPr id="201" name="Cruz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DF4B3" id="Cruz 220" o:spid="_x0000_s1026" type="#_x0000_t11" style="position:absolute;margin-left:540.45pt;margin-top:220.45pt;width:7.6pt;height:8.1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" fillcolor="#92d050" strokecolor="#1f3763 [1604]" strokeweight="1pt"/>
            </w:pict>
          </mc:Fallback>
        </mc:AlternateContent>
      </w:r>
      <w:r w:rsidR="00B07C8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299D46E" wp14:editId="427779CC">
                <wp:simplePos x="0" y="0"/>
                <wp:positionH relativeFrom="column">
                  <wp:posOffset>6027420</wp:posOffset>
                </wp:positionH>
                <wp:positionV relativeFrom="paragraph">
                  <wp:posOffset>2192356</wp:posOffset>
                </wp:positionV>
                <wp:extent cx="96520" cy="103505"/>
                <wp:effectExtent l="0" t="0" r="17780" b="10795"/>
                <wp:wrapNone/>
                <wp:docPr id="225" name="Cruz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509D6" id="Cruz 207" o:spid="_x0000_s1026" type="#_x0000_t11" style="position:absolute;margin-left:474.6pt;margin-top:172.65pt;width:7.6pt;height:8.1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" fillcolor="#92d050" strokecolor="#1f3763 [1604]" strokeweight="1pt"/>
            </w:pict>
          </mc:Fallback>
        </mc:AlternateContent>
      </w:r>
      <w:r w:rsidR="000F56F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C885EEC" wp14:editId="16AE7F72">
                <wp:simplePos x="0" y="0"/>
                <wp:positionH relativeFrom="column">
                  <wp:posOffset>6495415</wp:posOffset>
                </wp:positionH>
                <wp:positionV relativeFrom="paragraph">
                  <wp:posOffset>2781300</wp:posOffset>
                </wp:positionV>
                <wp:extent cx="117475" cy="117475"/>
                <wp:effectExtent l="0" t="0" r="15875" b="15875"/>
                <wp:wrapNone/>
                <wp:docPr id="224" name="Elips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C07C0F" id="Elipse 212" o:spid="_x0000_s1026" style="position:absolute;margin-left:511.45pt;margin-top:219pt;width:9.25pt;height:9.2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0F56F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F5BE7B2" wp14:editId="43D462BE">
                <wp:simplePos x="0" y="0"/>
                <wp:positionH relativeFrom="column">
                  <wp:posOffset>6913245</wp:posOffset>
                </wp:positionH>
                <wp:positionV relativeFrom="paragraph">
                  <wp:posOffset>1996440</wp:posOffset>
                </wp:positionV>
                <wp:extent cx="117475" cy="117475"/>
                <wp:effectExtent l="0" t="0" r="15875" b="15875"/>
                <wp:wrapNone/>
                <wp:docPr id="3" name="Elips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D34B5B" id="Elipse 212" o:spid="_x0000_s1026" style="position:absolute;margin-left:544.35pt;margin-top:157.2pt;width:9.25pt;height:9.2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0F56F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5DCED03" wp14:editId="477D6BB3">
                <wp:simplePos x="0" y="0"/>
                <wp:positionH relativeFrom="column">
                  <wp:posOffset>7236616</wp:posOffset>
                </wp:positionH>
                <wp:positionV relativeFrom="paragraph">
                  <wp:posOffset>2448884</wp:posOffset>
                </wp:positionV>
                <wp:extent cx="117475" cy="117475"/>
                <wp:effectExtent l="0" t="0" r="15875" b="15875"/>
                <wp:wrapNone/>
                <wp:docPr id="2" name="Elips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B6B7FA" id="Elipse 212" o:spid="_x0000_s1026" style="position:absolute;margin-left:569.8pt;margin-top:192.85pt;width:9.25pt;height:9.2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0F407B" w:rsidRP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199832D" wp14:editId="694A2452">
                <wp:simplePos x="0" y="0"/>
                <wp:positionH relativeFrom="margin">
                  <wp:posOffset>6427124</wp:posOffset>
                </wp:positionH>
                <wp:positionV relativeFrom="paragraph">
                  <wp:posOffset>4069080</wp:posOffset>
                </wp:positionV>
                <wp:extent cx="470535" cy="262890"/>
                <wp:effectExtent l="0" t="0" r="0" b="3810"/>
                <wp:wrapSquare wrapText="bothSides"/>
                <wp:docPr id="2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89" w:rsidRPr="00EB01FB" w:rsidRDefault="00B12589" w:rsidP="00B1258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B01FB">
                              <w:rPr>
                                <w:color w:val="FF0000"/>
                                <w:sz w:val="18"/>
                                <w:szCs w:val="18"/>
                              </w:rPr>
                              <w:t>Zx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9832D" id="_x0000_s1047" type="#_x0000_t202" style="position:absolute;margin-left:506.05pt;margin-top:320.4pt;width:37.05pt;height:20.7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" filled="f" stroked="f">
                <v:textbox>
                  <w:txbxContent>
                    <w:p w:rsidR="00B12589" w:rsidRPr="00EB01FB" w:rsidRDefault="00B12589" w:rsidP="00B1258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EB01FB">
                        <w:rPr>
                          <w:color w:val="FF0000"/>
                          <w:sz w:val="18"/>
                          <w:szCs w:val="18"/>
                        </w:rPr>
                        <w:t>ZxP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6048DC" wp14:editId="74D80F6A">
                <wp:simplePos x="0" y="0"/>
                <wp:positionH relativeFrom="column">
                  <wp:posOffset>784225</wp:posOffset>
                </wp:positionH>
                <wp:positionV relativeFrom="paragraph">
                  <wp:posOffset>2223770</wp:posOffset>
                </wp:positionV>
                <wp:extent cx="117475" cy="117475"/>
                <wp:effectExtent l="0" t="0" r="15875" b="15875"/>
                <wp:wrapNone/>
                <wp:docPr id="226" name="Elips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B0C11A" id="Elipse 226" o:spid="_x0000_s1026" style="position:absolute;margin-left:61.75pt;margin-top:175.1pt;width:9.25pt;height:9.2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D43A24" wp14:editId="2BC72875">
                <wp:simplePos x="0" y="0"/>
                <wp:positionH relativeFrom="column">
                  <wp:posOffset>762000</wp:posOffset>
                </wp:positionH>
                <wp:positionV relativeFrom="paragraph">
                  <wp:posOffset>2479675</wp:posOffset>
                </wp:positionV>
                <wp:extent cx="117475" cy="117475"/>
                <wp:effectExtent l="0" t="0" r="15875" b="15875"/>
                <wp:wrapNone/>
                <wp:docPr id="227" name="Elips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EA5FAC" id="Elipse 227" o:spid="_x0000_s1026" style="position:absolute;margin-left:60pt;margin-top:195.25pt;width:9.25pt;height:9.2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267DEE2" wp14:editId="35DE376E">
                <wp:simplePos x="0" y="0"/>
                <wp:positionH relativeFrom="column">
                  <wp:posOffset>1109345</wp:posOffset>
                </wp:positionH>
                <wp:positionV relativeFrom="paragraph">
                  <wp:posOffset>2646045</wp:posOffset>
                </wp:positionV>
                <wp:extent cx="117475" cy="117475"/>
                <wp:effectExtent l="0" t="0" r="15875" b="15875"/>
                <wp:wrapNone/>
                <wp:docPr id="228" name="Elips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C664D1" id="Elipse 228" o:spid="_x0000_s1026" style="position:absolute;margin-left:87.35pt;margin-top:208.35pt;width:9.25pt;height:9.2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9013AB3" wp14:editId="2F35A04C">
                <wp:simplePos x="0" y="0"/>
                <wp:positionH relativeFrom="column">
                  <wp:posOffset>1172210</wp:posOffset>
                </wp:positionH>
                <wp:positionV relativeFrom="paragraph">
                  <wp:posOffset>2009140</wp:posOffset>
                </wp:positionV>
                <wp:extent cx="117475" cy="117475"/>
                <wp:effectExtent l="0" t="0" r="15875" b="15875"/>
                <wp:wrapNone/>
                <wp:docPr id="229" name="Elips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F7B394" id="Elipse 229" o:spid="_x0000_s1026" style="position:absolute;margin-left:92.3pt;margin-top:158.2pt;width:9.25pt;height:9.2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7535116" wp14:editId="125A8BCB">
                <wp:simplePos x="0" y="0"/>
                <wp:positionH relativeFrom="column">
                  <wp:posOffset>1115695</wp:posOffset>
                </wp:positionH>
                <wp:positionV relativeFrom="paragraph">
                  <wp:posOffset>2126615</wp:posOffset>
                </wp:positionV>
                <wp:extent cx="96520" cy="103505"/>
                <wp:effectExtent l="0" t="0" r="17780" b="10795"/>
                <wp:wrapNone/>
                <wp:docPr id="230" name="Cruz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245B1" id="Cruz 230" o:spid="_x0000_s1026" type="#_x0000_t11" style="position:absolute;margin-left:87.85pt;margin-top:167.45pt;width:7.6pt;height:8.1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" fillcolor="#92d050" strokecolor="#1f3763 [1604]" strokeweight="1pt"/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6B19335" wp14:editId="55693564">
                <wp:simplePos x="0" y="0"/>
                <wp:positionH relativeFrom="column">
                  <wp:posOffset>908685</wp:posOffset>
                </wp:positionH>
                <wp:positionV relativeFrom="paragraph">
                  <wp:posOffset>2230755</wp:posOffset>
                </wp:positionV>
                <wp:extent cx="96520" cy="103505"/>
                <wp:effectExtent l="0" t="0" r="17780" b="10795"/>
                <wp:wrapNone/>
                <wp:docPr id="231" name="Cruz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7A4BC" id="Cruz 231" o:spid="_x0000_s1026" type="#_x0000_t11" style="position:absolute;margin-left:71.55pt;margin-top:175.65pt;width:7.6pt;height:8.1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" fillcolor="#92d050" strokecolor="#1f3763 [1604]" strokeweight="1pt"/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0320EB3" wp14:editId="5B6ACCE8">
                <wp:simplePos x="0" y="0"/>
                <wp:positionH relativeFrom="column">
                  <wp:posOffset>935990</wp:posOffset>
                </wp:positionH>
                <wp:positionV relativeFrom="paragraph">
                  <wp:posOffset>2814320</wp:posOffset>
                </wp:positionV>
                <wp:extent cx="96520" cy="103505"/>
                <wp:effectExtent l="0" t="0" r="17780" b="10795"/>
                <wp:wrapNone/>
                <wp:docPr id="232" name="Cruz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AC49B" id="Cruz 232" o:spid="_x0000_s1026" type="#_x0000_t11" style="position:absolute;margin-left:73.7pt;margin-top:221.6pt;width:7.6pt;height:8.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" fillcolor="#92d050" strokecolor="#1f3763 [1604]" strokeweight="1pt"/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B43BEFE" wp14:editId="6102E087">
                <wp:simplePos x="0" y="0"/>
                <wp:positionH relativeFrom="column">
                  <wp:posOffset>899795</wp:posOffset>
                </wp:positionH>
                <wp:positionV relativeFrom="paragraph">
                  <wp:posOffset>2486660</wp:posOffset>
                </wp:positionV>
                <wp:extent cx="96520" cy="103505"/>
                <wp:effectExtent l="0" t="0" r="17780" b="10795"/>
                <wp:wrapNone/>
                <wp:docPr id="233" name="Cruz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1A577" id="Cruz 233" o:spid="_x0000_s1026" type="#_x0000_t11" style="position:absolute;margin-left:70.85pt;margin-top:195.8pt;width:7.6pt;height:8.1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" fillcolor="#92d050" strokecolor="#1f3763 [1604]" strokeweight="1pt"/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66C751B" wp14:editId="49D57363">
                <wp:simplePos x="0" y="0"/>
                <wp:positionH relativeFrom="margin">
                  <wp:posOffset>1226185</wp:posOffset>
                </wp:positionH>
                <wp:positionV relativeFrom="paragraph">
                  <wp:posOffset>2001520</wp:posOffset>
                </wp:positionV>
                <wp:extent cx="470535" cy="262890"/>
                <wp:effectExtent l="0" t="0" r="0" b="3810"/>
                <wp:wrapSquare wrapText="bothSides"/>
                <wp:docPr id="2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89" w:rsidRPr="00EB01FB" w:rsidRDefault="00B12589" w:rsidP="00B1258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eA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C751B" id="_x0000_s1048" type="#_x0000_t202" style="position:absolute;margin-left:96.55pt;margin-top:157.6pt;width:37.05pt;height:20.7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" filled="f" stroked="f">
                <v:textbox>
                  <w:txbxContent>
                    <w:p w:rsidR="00B12589" w:rsidRPr="00EB01FB" w:rsidRDefault="00B12589" w:rsidP="00B1258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eAa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CB869FE" wp14:editId="69C7049F">
                <wp:simplePos x="0" y="0"/>
                <wp:positionH relativeFrom="margin">
                  <wp:posOffset>216535</wp:posOffset>
                </wp:positionH>
                <wp:positionV relativeFrom="paragraph">
                  <wp:posOffset>2134235</wp:posOffset>
                </wp:positionV>
                <wp:extent cx="470535" cy="262890"/>
                <wp:effectExtent l="0" t="0" r="0" b="3810"/>
                <wp:wrapSquare wrapText="bothSides"/>
                <wp:docPr id="2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89" w:rsidRPr="00EB01FB" w:rsidRDefault="00B12589" w:rsidP="00B1258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CP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869FE" id="_x0000_s1049" type="#_x0000_t202" style="position:absolute;margin-left:17.05pt;margin-top:168.05pt;width:37.05pt;height:20.7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nFeEgIAAAI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" filled="f" stroked="f">
                <v:textbox>
                  <w:txbxContent>
                    <w:p w:rsidR="00B12589" w:rsidRPr="00EB01FB" w:rsidRDefault="00B12589" w:rsidP="00B1258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CP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13092F51" wp14:editId="6268EAF3">
                <wp:simplePos x="0" y="0"/>
                <wp:positionH relativeFrom="margin">
                  <wp:posOffset>401955</wp:posOffset>
                </wp:positionH>
                <wp:positionV relativeFrom="paragraph">
                  <wp:posOffset>2431415</wp:posOffset>
                </wp:positionV>
                <wp:extent cx="470535" cy="262890"/>
                <wp:effectExtent l="0" t="0" r="0" b="3810"/>
                <wp:wrapSquare wrapText="bothSides"/>
                <wp:docPr id="2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89" w:rsidRPr="00EB01FB" w:rsidRDefault="00B12589" w:rsidP="00B1258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8v2c</w:t>
                            </w:r>
                            <w:r w:rsidRPr="00434081">
                              <w:rPr>
                                <w:noProof/>
                                <w:color w:val="FF0000"/>
                                <w:sz w:val="18"/>
                                <w:szCs w:val="18"/>
                                <w:lang w:val="es-ES" w:eastAsia="es-ES"/>
                              </w:rPr>
                              <w:drawing>
                                <wp:inline distT="0" distB="0" distL="0" distR="0" wp14:anchorId="78237AA4" wp14:editId="0424CEC8">
                                  <wp:extent cx="278765" cy="159385"/>
                                  <wp:effectExtent l="0" t="0" r="0" b="0"/>
                                  <wp:docPr id="286" name="Imagen 2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76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92F51" id="_x0000_s1050" type="#_x0000_t202" style="position:absolute;margin-left:31.65pt;margin-top:191.45pt;width:37.05pt;height:20.7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" filled="f" stroked="f">
                <v:textbox>
                  <w:txbxContent>
                    <w:p w:rsidR="00B12589" w:rsidRPr="00EB01FB" w:rsidRDefault="00B12589" w:rsidP="00B1258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8v2c</w:t>
                      </w:r>
                      <w:r w:rsidRPr="00434081">
                        <w:rPr>
                          <w:noProof/>
                          <w:color w:val="FF0000"/>
                          <w:sz w:val="18"/>
                          <w:szCs w:val="18"/>
                          <w:lang w:val="es-ES" w:eastAsia="es-ES"/>
                        </w:rPr>
                        <w:drawing>
                          <wp:inline distT="0" distB="0" distL="0" distR="0" wp14:anchorId="78237AA4" wp14:editId="0424CEC8">
                            <wp:extent cx="278765" cy="159385"/>
                            <wp:effectExtent l="0" t="0" r="0" b="0"/>
                            <wp:docPr id="286" name="Imagen 2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76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6E0A52C7" wp14:editId="1D1688B7">
                <wp:simplePos x="0" y="0"/>
                <wp:positionH relativeFrom="margin">
                  <wp:posOffset>779029</wp:posOffset>
                </wp:positionH>
                <wp:positionV relativeFrom="paragraph">
                  <wp:posOffset>2584508</wp:posOffset>
                </wp:positionV>
                <wp:extent cx="470535" cy="262890"/>
                <wp:effectExtent l="0" t="0" r="0" b="3810"/>
                <wp:wrapSquare wrapText="bothSides"/>
                <wp:docPr id="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89" w:rsidRPr="00EB01FB" w:rsidRDefault="00B12589" w:rsidP="00B1258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ZxPh</w:t>
                            </w:r>
                            <w:r w:rsidRPr="00434081">
                              <w:rPr>
                                <w:noProof/>
                                <w:color w:val="FF0000"/>
                                <w:sz w:val="18"/>
                                <w:szCs w:val="18"/>
                                <w:lang w:val="es-ES" w:eastAsia="es-ES"/>
                              </w:rPr>
                              <w:drawing>
                                <wp:inline distT="0" distB="0" distL="0" distR="0" wp14:anchorId="0DBDCA43" wp14:editId="450518C6">
                                  <wp:extent cx="278765" cy="159385"/>
                                  <wp:effectExtent l="0" t="0" r="0" b="0"/>
                                  <wp:docPr id="287" name="Imagen 2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76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52C7" id="_x0000_s1051" type="#_x0000_t202" style="position:absolute;margin-left:61.35pt;margin-top:203.5pt;width:37.05pt;height:20.7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" filled="f" stroked="f">
                <v:textbox>
                  <w:txbxContent>
                    <w:p w:rsidR="00B12589" w:rsidRPr="00EB01FB" w:rsidRDefault="00B12589" w:rsidP="00B1258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ZxPh</w:t>
                      </w:r>
                      <w:r w:rsidRPr="00434081">
                        <w:rPr>
                          <w:noProof/>
                          <w:color w:val="FF0000"/>
                          <w:sz w:val="18"/>
                          <w:szCs w:val="18"/>
                          <w:lang w:val="es-ES" w:eastAsia="es-ES"/>
                        </w:rPr>
                        <w:drawing>
                          <wp:inline distT="0" distB="0" distL="0" distR="0" wp14:anchorId="0DBDCA43" wp14:editId="450518C6">
                            <wp:extent cx="278765" cy="159385"/>
                            <wp:effectExtent l="0" t="0" r="0" b="0"/>
                            <wp:docPr id="287" name="Imagen 2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76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0487A808" wp14:editId="6345DC53">
                <wp:simplePos x="0" y="0"/>
                <wp:positionH relativeFrom="margin">
                  <wp:posOffset>6400800</wp:posOffset>
                </wp:positionH>
                <wp:positionV relativeFrom="paragraph">
                  <wp:posOffset>3785582</wp:posOffset>
                </wp:positionV>
                <wp:extent cx="470535" cy="262890"/>
                <wp:effectExtent l="0" t="0" r="0" b="3810"/>
                <wp:wrapSquare wrapText="bothSides"/>
                <wp:docPr id="2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89" w:rsidRPr="00EB01FB" w:rsidRDefault="00B12589" w:rsidP="00B1258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eA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7A808" id="_x0000_s1052" type="#_x0000_t202" style="position:absolute;margin-left:7in;margin-top:298.1pt;width:37.05pt;height:20.7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" filled="f" stroked="f">
                <v:textbox>
                  <w:txbxContent>
                    <w:p w:rsidR="00B12589" w:rsidRPr="00EB01FB" w:rsidRDefault="00B12589" w:rsidP="00B1258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eAa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A223672" wp14:editId="5D8F622B">
                <wp:simplePos x="0" y="0"/>
                <wp:positionH relativeFrom="column">
                  <wp:posOffset>6400800</wp:posOffset>
                </wp:positionH>
                <wp:positionV relativeFrom="paragraph">
                  <wp:posOffset>3773170</wp:posOffset>
                </wp:positionV>
                <wp:extent cx="117475" cy="117475"/>
                <wp:effectExtent l="0" t="0" r="15875" b="15875"/>
                <wp:wrapNone/>
                <wp:docPr id="214" name="Elips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8156B9" id="Elipse 214" o:spid="_x0000_s1026" style="position:absolute;margin-left:7in;margin-top:297.1pt;width:9.25pt;height:9.2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B5F2A5" wp14:editId="3F2A9AC7">
                <wp:simplePos x="0" y="0"/>
                <wp:positionH relativeFrom="column">
                  <wp:posOffset>6635750</wp:posOffset>
                </wp:positionH>
                <wp:positionV relativeFrom="paragraph">
                  <wp:posOffset>4258310</wp:posOffset>
                </wp:positionV>
                <wp:extent cx="117475" cy="117475"/>
                <wp:effectExtent l="0" t="0" r="15875" b="15875"/>
                <wp:wrapNone/>
                <wp:docPr id="215" name="E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22A167" id="Elipse 215" o:spid="_x0000_s1026" style="position:absolute;margin-left:522.5pt;margin-top:335.3pt;width:9.25pt;height:9.2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80A147" wp14:editId="41B80A98">
                <wp:simplePos x="0" y="0"/>
                <wp:positionH relativeFrom="column">
                  <wp:posOffset>6835775</wp:posOffset>
                </wp:positionH>
                <wp:positionV relativeFrom="paragraph">
                  <wp:posOffset>4217035</wp:posOffset>
                </wp:positionV>
                <wp:extent cx="96520" cy="103505"/>
                <wp:effectExtent l="0" t="0" r="17780" b="10795"/>
                <wp:wrapNone/>
                <wp:docPr id="219" name="Cruz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78219" id="Cruz 219" o:spid="_x0000_s1026" type="#_x0000_t11" style="position:absolute;margin-left:538.25pt;margin-top:332.05pt;width:7.6pt;height:8.1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" fillcolor="#92d050" strokecolor="#1f3763 [1604]" strokeweight="1pt"/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C7B2EFA" wp14:editId="2CC60AC8">
                <wp:simplePos x="0" y="0"/>
                <wp:positionH relativeFrom="column">
                  <wp:posOffset>6870700</wp:posOffset>
                </wp:positionH>
                <wp:positionV relativeFrom="paragraph">
                  <wp:posOffset>3392805</wp:posOffset>
                </wp:positionV>
                <wp:extent cx="96520" cy="103505"/>
                <wp:effectExtent l="0" t="0" r="17780" b="10795"/>
                <wp:wrapNone/>
                <wp:docPr id="220" name="Cruz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448C8" id="Cruz 220" o:spid="_x0000_s1026" type="#_x0000_t11" style="position:absolute;margin-left:541pt;margin-top:267.15pt;width:7.6pt;height:8.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" fillcolor="#92d050" strokecolor="#1f3763 [1604]" strokeweight="1pt"/>
            </w:pict>
          </mc:Fallback>
        </mc:AlternateContent>
      </w:r>
      <w:r w:rsidR="00B12589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4986BF4" wp14:editId="26724C8E">
                <wp:simplePos x="0" y="0"/>
                <wp:positionH relativeFrom="column">
                  <wp:posOffset>6442075</wp:posOffset>
                </wp:positionH>
                <wp:positionV relativeFrom="paragraph">
                  <wp:posOffset>3268980</wp:posOffset>
                </wp:positionV>
                <wp:extent cx="96520" cy="103505"/>
                <wp:effectExtent l="0" t="0" r="17780" b="10795"/>
                <wp:wrapNone/>
                <wp:docPr id="221" name="Cruz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C7448" id="Cruz 221" o:spid="_x0000_s1026" type="#_x0000_t11" style="position:absolute;margin-left:507.25pt;margin-top:257.4pt;width:7.6pt;height:8.1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" fillcolor="#92d050" strokecolor="#1f3763 [1604]" strokeweight="1pt"/>
            </w:pict>
          </mc:Fallback>
        </mc:AlternateContent>
      </w:r>
      <w:r w:rsid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9EFA00F" wp14:editId="48DC02F7">
                <wp:simplePos x="0" y="0"/>
                <wp:positionH relativeFrom="margin">
                  <wp:posOffset>7085908</wp:posOffset>
                </wp:positionH>
                <wp:positionV relativeFrom="paragraph">
                  <wp:posOffset>1664681</wp:posOffset>
                </wp:positionV>
                <wp:extent cx="470535" cy="262890"/>
                <wp:effectExtent l="0" t="0" r="0" b="3810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89" w:rsidRPr="00EB01FB" w:rsidRDefault="00B12589" w:rsidP="00B1258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eA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FA00F" id="_x0000_s1053" type="#_x0000_t202" style="position:absolute;margin-left:557.95pt;margin-top:131.1pt;width:37.05pt;height:20.7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fhFAIAAAI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" filled="f" stroked="f">
                <v:textbox>
                  <w:txbxContent>
                    <w:p w:rsidR="00B12589" w:rsidRPr="00EB01FB" w:rsidRDefault="00B12589" w:rsidP="00B1258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eAa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B6A9B51" wp14:editId="03D54740">
                <wp:simplePos x="0" y="0"/>
                <wp:positionH relativeFrom="margin">
                  <wp:posOffset>6526530</wp:posOffset>
                </wp:positionH>
                <wp:positionV relativeFrom="paragraph">
                  <wp:posOffset>3116291</wp:posOffset>
                </wp:positionV>
                <wp:extent cx="470535" cy="262890"/>
                <wp:effectExtent l="0" t="0" r="0" b="381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89" w:rsidRPr="00EB01FB" w:rsidRDefault="00B12589" w:rsidP="00B1258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8v2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A9B51" id="_x0000_s1054" type="#_x0000_t202" style="position:absolute;margin-left:513.9pt;margin-top:245.4pt;width:37.05pt;height:20.7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" filled="f" stroked="f">
                <v:textbox>
                  <w:txbxContent>
                    <w:p w:rsidR="00B12589" w:rsidRPr="00EB01FB" w:rsidRDefault="00B12589" w:rsidP="00B1258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8v2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81B070B" wp14:editId="2FE9EB97">
                <wp:simplePos x="0" y="0"/>
                <wp:positionH relativeFrom="margin">
                  <wp:posOffset>6554009</wp:posOffset>
                </wp:positionH>
                <wp:positionV relativeFrom="paragraph">
                  <wp:posOffset>2362027</wp:posOffset>
                </wp:positionV>
                <wp:extent cx="470535" cy="262890"/>
                <wp:effectExtent l="0" t="0" r="0" b="3810"/>
                <wp:wrapSquare wrapText="bothSides"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89" w:rsidRPr="00EB01FB" w:rsidRDefault="00B12589" w:rsidP="00B1258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CP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B070B" id="_x0000_s1055" type="#_x0000_t202" style="position:absolute;margin-left:516.05pt;margin-top:186pt;width:37.05pt;height:20.7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zUFAIAAAI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" filled="f" stroked="f">
                <v:textbox>
                  <w:txbxContent>
                    <w:p w:rsidR="00B12589" w:rsidRPr="00EB01FB" w:rsidRDefault="00B12589" w:rsidP="00B1258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CP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BFFDB58" wp14:editId="618E907D">
                <wp:simplePos x="0" y="0"/>
                <wp:positionH relativeFrom="margin">
                  <wp:posOffset>6907818</wp:posOffset>
                </wp:positionH>
                <wp:positionV relativeFrom="paragraph">
                  <wp:posOffset>1544724</wp:posOffset>
                </wp:positionV>
                <wp:extent cx="470535" cy="262890"/>
                <wp:effectExtent l="0" t="0" r="0" b="3810"/>
                <wp:wrapSquare wrapText="bothSides"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589" w:rsidRPr="00EB01FB" w:rsidRDefault="00B12589" w:rsidP="00B1258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B01FB">
                              <w:rPr>
                                <w:color w:val="FF0000"/>
                                <w:sz w:val="18"/>
                                <w:szCs w:val="18"/>
                              </w:rPr>
                              <w:t>Zx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FDB58" id="_x0000_s1056" type="#_x0000_t202" style="position:absolute;margin-left:543.9pt;margin-top:121.65pt;width:37.05pt;height:20.7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" filled="f" stroked="f">
                <v:textbox>
                  <w:txbxContent>
                    <w:p w:rsidR="00B12589" w:rsidRPr="00EB01FB" w:rsidRDefault="00B12589" w:rsidP="00B1258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EB01FB">
                        <w:rPr>
                          <w:color w:val="FF0000"/>
                          <w:sz w:val="18"/>
                          <w:szCs w:val="18"/>
                        </w:rPr>
                        <w:t>ZxP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49FD3A" wp14:editId="72847089">
                <wp:simplePos x="0" y="0"/>
                <wp:positionH relativeFrom="column">
                  <wp:posOffset>7031124</wp:posOffset>
                </wp:positionH>
                <wp:positionV relativeFrom="paragraph">
                  <wp:posOffset>2216901</wp:posOffset>
                </wp:positionV>
                <wp:extent cx="96520" cy="103505"/>
                <wp:effectExtent l="0" t="0" r="17780" b="10795"/>
                <wp:wrapNone/>
                <wp:docPr id="206" name="Cruz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4F183" id="Cruz 206" o:spid="_x0000_s1026" type="#_x0000_t11" style="position:absolute;margin-left:553.65pt;margin-top:174.55pt;width:7.6pt;height:8.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" fillcolor="#92d050" strokecolor="#1f3763 [1604]" strokeweight="1pt"/>
            </w:pict>
          </mc:Fallback>
        </mc:AlternateContent>
      </w:r>
      <w:r w:rsid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DE2922" wp14:editId="2EDCF6D0">
                <wp:simplePos x="0" y="0"/>
                <wp:positionH relativeFrom="column">
                  <wp:posOffset>6429087</wp:posOffset>
                </wp:positionH>
                <wp:positionV relativeFrom="paragraph">
                  <wp:posOffset>2321155</wp:posOffset>
                </wp:positionV>
                <wp:extent cx="96982" cy="103909"/>
                <wp:effectExtent l="0" t="0" r="17780" b="10795"/>
                <wp:wrapNone/>
                <wp:docPr id="207" name="Cruz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82" cy="103909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F4C7A" id="Cruz 207" o:spid="_x0000_s1026" type="#_x0000_t11" style="position:absolute;margin-left:506.25pt;margin-top:182.75pt;width:7.65pt;height:8.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" fillcolor="#92d050" strokecolor="#1f3763 [1604]" strokeweight="1pt"/>
            </w:pict>
          </mc:Fallback>
        </mc:AlternateContent>
      </w:r>
      <w:r w:rsid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F54DE5" wp14:editId="76BA3D34">
                <wp:simplePos x="0" y="0"/>
                <wp:positionH relativeFrom="column">
                  <wp:posOffset>7045787</wp:posOffset>
                </wp:positionH>
                <wp:positionV relativeFrom="paragraph">
                  <wp:posOffset>1531447</wp:posOffset>
                </wp:positionV>
                <wp:extent cx="96982" cy="103909"/>
                <wp:effectExtent l="0" t="0" r="17780" b="10795"/>
                <wp:wrapNone/>
                <wp:docPr id="208" name="Cruz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82" cy="103909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85A9C" id="Cruz 208" o:spid="_x0000_s1026" type="#_x0000_t11" style="position:absolute;margin-left:554.8pt;margin-top:120.6pt;width:7.65pt;height:8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" fillcolor="#92d050" strokecolor="#1f3763 [1604]" strokeweight="1pt"/>
            </w:pict>
          </mc:Fallback>
        </mc:AlternateContent>
      </w:r>
      <w:r w:rsid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CAED33" wp14:editId="40FA9A5D">
                <wp:simplePos x="0" y="0"/>
                <wp:positionH relativeFrom="column">
                  <wp:posOffset>6491605</wp:posOffset>
                </wp:positionH>
                <wp:positionV relativeFrom="paragraph">
                  <wp:posOffset>2452717</wp:posOffset>
                </wp:positionV>
                <wp:extent cx="117764" cy="117764"/>
                <wp:effectExtent l="0" t="0" r="15875" b="15875"/>
                <wp:wrapNone/>
                <wp:docPr id="209" name="Elips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764" cy="117764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B9737B" id="Elipse 209" o:spid="_x0000_s1026" style="position:absolute;margin-left:511.15pt;margin-top:193.15pt;width:9.25pt;height:9.2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00BDA5" wp14:editId="5C78574E">
                <wp:simplePos x="0" y="0"/>
                <wp:positionH relativeFrom="column">
                  <wp:posOffset>6491605</wp:posOffset>
                </wp:positionH>
                <wp:positionV relativeFrom="paragraph">
                  <wp:posOffset>3103534</wp:posOffset>
                </wp:positionV>
                <wp:extent cx="117764" cy="117764"/>
                <wp:effectExtent l="0" t="0" r="15875" b="15875"/>
                <wp:wrapNone/>
                <wp:docPr id="210" name="Elips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764" cy="117764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E4454D" id="Elipse 210" o:spid="_x0000_s1026" style="position:absolute;margin-left:511.15pt;margin-top:244.35pt;width:9.25pt;height:9.2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FBA288D" wp14:editId="73B25B32">
                <wp:simplePos x="0" y="0"/>
                <wp:positionH relativeFrom="column">
                  <wp:posOffset>6997296</wp:posOffset>
                </wp:positionH>
                <wp:positionV relativeFrom="paragraph">
                  <wp:posOffset>1496407</wp:posOffset>
                </wp:positionV>
                <wp:extent cx="117764" cy="117764"/>
                <wp:effectExtent l="0" t="0" r="15875" b="15875"/>
                <wp:wrapNone/>
                <wp:docPr id="211" name="Elips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764" cy="117764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6B1FC6" id="Elipse 211" o:spid="_x0000_s1026" style="position:absolute;margin-left:550.95pt;margin-top:117.85pt;width:9.25pt;height:9.2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61934A" wp14:editId="665C36C0">
                <wp:simplePos x="0" y="0"/>
                <wp:positionH relativeFrom="column">
                  <wp:posOffset>7482205</wp:posOffset>
                </wp:positionH>
                <wp:positionV relativeFrom="paragraph">
                  <wp:posOffset>1766974</wp:posOffset>
                </wp:positionV>
                <wp:extent cx="117764" cy="117764"/>
                <wp:effectExtent l="0" t="0" r="15875" b="15875"/>
                <wp:wrapNone/>
                <wp:docPr id="212" name="Elips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764" cy="117764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9B1C09" id="Elipse 212" o:spid="_x0000_s1026" style="position:absolute;margin-left:589.15pt;margin-top:139.15pt;width:9.25pt;height:9.2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" fillcolor="red" strokecolor="#c00000" strokeweight="1pt">
                <v:fill opacity="37265f"/>
                <v:stroke joinstyle="miter"/>
              </v:oval>
            </w:pict>
          </mc:Fallback>
        </mc:AlternateContent>
      </w:r>
    </w:p>
    <w:p w:rsidR="00434081" w:rsidRDefault="00213DB4"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3C0F4ED" wp14:editId="1C80D103">
                <wp:simplePos x="0" y="0"/>
                <wp:positionH relativeFrom="column">
                  <wp:posOffset>5586730</wp:posOffset>
                </wp:positionH>
                <wp:positionV relativeFrom="paragraph">
                  <wp:posOffset>-2712085</wp:posOffset>
                </wp:positionV>
                <wp:extent cx="542925" cy="232410"/>
                <wp:effectExtent l="0" t="0" r="9525" b="0"/>
                <wp:wrapNone/>
                <wp:docPr id="289" name="28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2B" w:rsidRPr="0030652B" w:rsidRDefault="0030652B" w:rsidP="0030652B">
                            <w:pPr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r w:rsidRPr="0030652B"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Bañ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0F4ED" id="289 Cuadro de texto" o:spid="_x0000_s1057" type="#_x0000_t202" style="position:absolute;margin-left:439.9pt;margin-top:-213.55pt;width:42.75pt;height:18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" fillcolor="white [3201]" stroked="f" strokeweight=".5pt">
                <v:textbox>
                  <w:txbxContent>
                    <w:p w:rsidR="0030652B" w:rsidRPr="0030652B" w:rsidRDefault="0030652B" w:rsidP="0030652B">
                      <w:pPr>
                        <w:rPr>
                          <w:b/>
                          <w:color w:val="4472C4" w:themeColor="accent1"/>
                          <w:sz w:val="20"/>
                        </w:rPr>
                      </w:pPr>
                      <w:r w:rsidRPr="0030652B">
                        <w:rPr>
                          <w:b/>
                          <w:color w:val="4472C4" w:themeColor="accent1"/>
                          <w:sz w:val="20"/>
                        </w:rPr>
                        <w:t>Baños</w:t>
                      </w:r>
                    </w:p>
                  </w:txbxContent>
                </v:textbox>
              </v:shape>
            </w:pict>
          </mc:Fallback>
        </mc:AlternateContent>
      </w:r>
      <w:r w:rsidR="00D6345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F51FA23" wp14:editId="66F5EE39">
                <wp:simplePos x="0" y="0"/>
                <wp:positionH relativeFrom="column">
                  <wp:posOffset>3445797</wp:posOffset>
                </wp:positionH>
                <wp:positionV relativeFrom="paragraph">
                  <wp:posOffset>-3172460</wp:posOffset>
                </wp:positionV>
                <wp:extent cx="1121434" cy="284672"/>
                <wp:effectExtent l="0" t="0" r="2540" b="1270"/>
                <wp:wrapNone/>
                <wp:docPr id="290" name="29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34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455" w:rsidRPr="00D63455" w:rsidRDefault="00D63455" w:rsidP="00D63455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r w:rsidRPr="00D63455"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Pasillo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1FA23" id="290 Cuadro de texto" o:spid="_x0000_s1058" type="#_x0000_t202" style="position:absolute;margin-left:271.3pt;margin-top:-249.8pt;width:88.3pt;height:22.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" fillcolor="white [3201]" stroked="f" strokeweight=".5pt">
                <v:textbox>
                  <w:txbxContent>
                    <w:p w:rsidR="00D63455" w:rsidRPr="00D63455" w:rsidRDefault="00D63455" w:rsidP="00D63455">
                      <w:pPr>
                        <w:jc w:val="center"/>
                        <w:rPr>
                          <w:b/>
                          <w:color w:val="4472C4" w:themeColor="accent1"/>
                          <w:sz w:val="20"/>
                        </w:rPr>
                      </w:pPr>
                      <w:r w:rsidRPr="00D63455">
                        <w:rPr>
                          <w:b/>
                          <w:color w:val="4472C4" w:themeColor="accent1"/>
                          <w:sz w:val="20"/>
                        </w:rPr>
                        <w:t>Pasillo principal</w:t>
                      </w:r>
                    </w:p>
                  </w:txbxContent>
                </v:textbox>
              </v:shape>
            </w:pict>
          </mc:Fallback>
        </mc:AlternateContent>
      </w:r>
      <w:r w:rsidR="0030652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E4C67CF" wp14:editId="54375FEB">
                <wp:simplePos x="0" y="0"/>
                <wp:positionH relativeFrom="column">
                  <wp:posOffset>-158750</wp:posOffset>
                </wp:positionH>
                <wp:positionV relativeFrom="paragraph">
                  <wp:posOffset>-4899025</wp:posOffset>
                </wp:positionV>
                <wp:extent cx="542925" cy="232410"/>
                <wp:effectExtent l="0" t="0" r="9525" b="0"/>
                <wp:wrapNone/>
                <wp:docPr id="288" name="28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52B" w:rsidRPr="0030652B" w:rsidRDefault="0030652B" w:rsidP="0030652B">
                            <w:pPr>
                              <w:rPr>
                                <w:b/>
                                <w:color w:val="4472C4" w:themeColor="accent1"/>
                                <w:sz w:val="20"/>
                              </w:rPr>
                            </w:pPr>
                            <w:r w:rsidRPr="0030652B">
                              <w:rPr>
                                <w:b/>
                                <w:color w:val="4472C4" w:themeColor="accent1"/>
                                <w:sz w:val="20"/>
                              </w:rPr>
                              <w:t>Bañ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C67CF" id="288 Cuadro de texto" o:spid="_x0000_s1059" type="#_x0000_t202" style="position:absolute;margin-left:-12.5pt;margin-top:-385.75pt;width:42.75pt;height:18.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" fillcolor="white [3201]" stroked="f" strokeweight=".5pt">
                <v:textbox>
                  <w:txbxContent>
                    <w:p w:rsidR="0030652B" w:rsidRPr="0030652B" w:rsidRDefault="0030652B" w:rsidP="0030652B">
                      <w:pPr>
                        <w:rPr>
                          <w:b/>
                          <w:color w:val="4472C4" w:themeColor="accent1"/>
                          <w:sz w:val="20"/>
                        </w:rPr>
                      </w:pPr>
                      <w:r w:rsidRPr="0030652B">
                        <w:rPr>
                          <w:b/>
                          <w:color w:val="4472C4" w:themeColor="accent1"/>
                          <w:sz w:val="20"/>
                        </w:rPr>
                        <w:t>Baños</w:t>
                      </w:r>
                    </w:p>
                  </w:txbxContent>
                </v:textbox>
              </v:shape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B678D9D" wp14:editId="7EB0B8AB">
                <wp:simplePos x="0" y="0"/>
                <wp:positionH relativeFrom="column">
                  <wp:posOffset>5551170</wp:posOffset>
                </wp:positionH>
                <wp:positionV relativeFrom="paragraph">
                  <wp:posOffset>-2903855</wp:posOffset>
                </wp:positionV>
                <wp:extent cx="117475" cy="117475"/>
                <wp:effectExtent l="0" t="0" r="15875" b="15875"/>
                <wp:wrapNone/>
                <wp:docPr id="276" name="E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5BDACB" id="Elipse 215" o:spid="_x0000_s1026" style="position:absolute;margin-left:437.1pt;margin-top:-228.65pt;width:9.25pt;height:9.25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CA9630B" wp14:editId="69497EA0">
                <wp:simplePos x="0" y="0"/>
                <wp:positionH relativeFrom="column">
                  <wp:posOffset>389255</wp:posOffset>
                </wp:positionH>
                <wp:positionV relativeFrom="paragraph">
                  <wp:posOffset>-2651125</wp:posOffset>
                </wp:positionV>
                <wp:extent cx="96520" cy="103505"/>
                <wp:effectExtent l="0" t="0" r="17780" b="10795"/>
                <wp:wrapNone/>
                <wp:docPr id="275" name="Cruz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8F212" id="Cruz 220" o:spid="_x0000_s1026" type="#_x0000_t11" style="position:absolute;margin-left:30.65pt;margin-top:-208.75pt;width:7.6pt;height:8.1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" fillcolor="#92d050" strokecolor="#1f3763 [1604]" strokeweight="1pt"/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38BB3F7" wp14:editId="6183DD86">
                <wp:simplePos x="0" y="0"/>
                <wp:positionH relativeFrom="column">
                  <wp:posOffset>464820</wp:posOffset>
                </wp:positionH>
                <wp:positionV relativeFrom="paragraph">
                  <wp:posOffset>-3168650</wp:posOffset>
                </wp:positionV>
                <wp:extent cx="96520" cy="103505"/>
                <wp:effectExtent l="0" t="0" r="17780" b="10795"/>
                <wp:wrapNone/>
                <wp:docPr id="274" name="Cruz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7C4FA" id="Cruz 220" o:spid="_x0000_s1026" type="#_x0000_t11" style="position:absolute;margin-left:36.6pt;margin-top:-249.5pt;width:7.6pt;height:8.1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" fillcolor="#92d050" strokecolor="#1f3763 [1604]" strokeweight="1pt"/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AD652DF" wp14:editId="2B35EBC9">
                <wp:simplePos x="0" y="0"/>
                <wp:positionH relativeFrom="column">
                  <wp:posOffset>1104900</wp:posOffset>
                </wp:positionH>
                <wp:positionV relativeFrom="paragraph">
                  <wp:posOffset>-3021965</wp:posOffset>
                </wp:positionV>
                <wp:extent cx="96520" cy="103505"/>
                <wp:effectExtent l="0" t="0" r="17780" b="10795"/>
                <wp:wrapNone/>
                <wp:docPr id="273" name="Cruz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28CB3" id="Cruz 220" o:spid="_x0000_s1026" type="#_x0000_t11" style="position:absolute;margin-left:87pt;margin-top:-237.95pt;width:7.6pt;height:8.1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" fillcolor="#92d050" strokecolor="#1f3763 [1604]" strokeweight="1pt"/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80136F6" wp14:editId="41A66BFC">
                <wp:simplePos x="0" y="0"/>
                <wp:positionH relativeFrom="column">
                  <wp:posOffset>2023110</wp:posOffset>
                </wp:positionH>
                <wp:positionV relativeFrom="paragraph">
                  <wp:posOffset>-3030855</wp:posOffset>
                </wp:positionV>
                <wp:extent cx="96520" cy="103505"/>
                <wp:effectExtent l="0" t="0" r="17780" b="10795"/>
                <wp:wrapNone/>
                <wp:docPr id="271" name="Cruz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94946" id="Cruz 220" o:spid="_x0000_s1026" type="#_x0000_t11" style="position:absolute;margin-left:159.3pt;margin-top:-238.65pt;width:7.6pt;height:8.1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" fillcolor="#92d050" strokecolor="#1f3763 [1604]" strokeweight="1pt"/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8897C9D" wp14:editId="3D7E5340">
                <wp:simplePos x="0" y="0"/>
                <wp:positionH relativeFrom="column">
                  <wp:posOffset>3242945</wp:posOffset>
                </wp:positionH>
                <wp:positionV relativeFrom="paragraph">
                  <wp:posOffset>-3086735</wp:posOffset>
                </wp:positionV>
                <wp:extent cx="96520" cy="103505"/>
                <wp:effectExtent l="0" t="0" r="17780" b="10795"/>
                <wp:wrapNone/>
                <wp:docPr id="270" name="Cruz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D693D" id="Cruz 220" o:spid="_x0000_s1026" type="#_x0000_t11" style="position:absolute;margin-left:255.35pt;margin-top:-243.05pt;width:7.6pt;height:8.1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" fillcolor="#92d050" strokecolor="#1f3763 [1604]" strokeweight="1pt"/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24C8B47" wp14:editId="3D87F224">
                <wp:simplePos x="0" y="0"/>
                <wp:positionH relativeFrom="column">
                  <wp:posOffset>4037965</wp:posOffset>
                </wp:positionH>
                <wp:positionV relativeFrom="paragraph">
                  <wp:posOffset>-3086735</wp:posOffset>
                </wp:positionV>
                <wp:extent cx="96520" cy="103505"/>
                <wp:effectExtent l="0" t="0" r="17780" b="10795"/>
                <wp:wrapNone/>
                <wp:docPr id="269" name="Cruz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47E15" id="Cruz 220" o:spid="_x0000_s1026" type="#_x0000_t11" style="position:absolute;margin-left:317.95pt;margin-top:-243.05pt;width:7.6pt;height:8.1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" fillcolor="#92d050" strokecolor="#1f3763 [1604]" strokeweight="1pt"/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36136A2" wp14:editId="63799960">
                <wp:simplePos x="0" y="0"/>
                <wp:positionH relativeFrom="column">
                  <wp:posOffset>5158105</wp:posOffset>
                </wp:positionH>
                <wp:positionV relativeFrom="paragraph">
                  <wp:posOffset>-2478405</wp:posOffset>
                </wp:positionV>
                <wp:extent cx="96520" cy="103505"/>
                <wp:effectExtent l="0" t="0" r="17780" b="10795"/>
                <wp:wrapNone/>
                <wp:docPr id="268" name="Cruz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EF861" id="Cruz 220" o:spid="_x0000_s1026" type="#_x0000_t11" style="position:absolute;margin-left:406.15pt;margin-top:-195.15pt;width:7.6pt;height:8.1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" fillcolor="#92d050" strokecolor="#1f3763 [1604]" strokeweight="1pt"/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AFDDE60" wp14:editId="0848F54D">
                <wp:simplePos x="0" y="0"/>
                <wp:positionH relativeFrom="column">
                  <wp:posOffset>4668520</wp:posOffset>
                </wp:positionH>
                <wp:positionV relativeFrom="paragraph">
                  <wp:posOffset>-3070860</wp:posOffset>
                </wp:positionV>
                <wp:extent cx="96520" cy="103505"/>
                <wp:effectExtent l="0" t="0" r="17780" b="10795"/>
                <wp:wrapNone/>
                <wp:docPr id="266" name="Cruz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8D845" id="Cruz 220" o:spid="_x0000_s1026" type="#_x0000_t11" style="position:absolute;margin-left:367.6pt;margin-top:-241.8pt;width:7.6pt;height:8.1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" fillcolor="#92d050" strokecolor="#1f3763 [1604]" strokeweight="1pt"/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1F73814" wp14:editId="342F3E71">
                <wp:simplePos x="0" y="0"/>
                <wp:positionH relativeFrom="column">
                  <wp:posOffset>5252720</wp:posOffset>
                </wp:positionH>
                <wp:positionV relativeFrom="paragraph">
                  <wp:posOffset>-2961640</wp:posOffset>
                </wp:positionV>
                <wp:extent cx="96520" cy="103505"/>
                <wp:effectExtent l="0" t="0" r="17780" b="10795"/>
                <wp:wrapNone/>
                <wp:docPr id="267" name="Cruz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DF488" id="Cruz 220" o:spid="_x0000_s1026" type="#_x0000_t11" style="position:absolute;margin-left:413.6pt;margin-top:-233.2pt;width:7.6pt;height:8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" fillcolor="#92d050" strokecolor="#1f3763 [1604]" strokeweight="1pt"/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37B538A" wp14:editId="7D408A7A">
                <wp:simplePos x="0" y="0"/>
                <wp:positionH relativeFrom="column">
                  <wp:posOffset>5763260</wp:posOffset>
                </wp:positionH>
                <wp:positionV relativeFrom="paragraph">
                  <wp:posOffset>-3065145</wp:posOffset>
                </wp:positionV>
                <wp:extent cx="96520" cy="103505"/>
                <wp:effectExtent l="0" t="0" r="17780" b="10795"/>
                <wp:wrapNone/>
                <wp:docPr id="265" name="Cruz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E95E7" id="Cruz 220" o:spid="_x0000_s1026" type="#_x0000_t11" style="position:absolute;margin-left:453.8pt;margin-top:-241.35pt;width:7.6pt;height:8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" fillcolor="#92d050" strokecolor="#1f3763 [1604]" strokeweight="1pt"/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00D771D" wp14:editId="0F9F52B4">
                <wp:simplePos x="0" y="0"/>
                <wp:positionH relativeFrom="column">
                  <wp:posOffset>6134100</wp:posOffset>
                </wp:positionH>
                <wp:positionV relativeFrom="paragraph">
                  <wp:posOffset>-3069590</wp:posOffset>
                </wp:positionV>
                <wp:extent cx="96520" cy="103505"/>
                <wp:effectExtent l="0" t="0" r="17780" b="10795"/>
                <wp:wrapNone/>
                <wp:docPr id="264" name="Cruz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9ECFA" id="Cruz 220" o:spid="_x0000_s1026" type="#_x0000_t11" style="position:absolute;margin-left:483pt;margin-top:-241.7pt;width:7.6pt;height:8.1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" fillcolor="#92d050" strokecolor="#1f3763 [1604]" strokeweight="1pt"/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E347B96" wp14:editId="6E760C2C">
                <wp:simplePos x="0" y="0"/>
                <wp:positionH relativeFrom="column">
                  <wp:posOffset>5036820</wp:posOffset>
                </wp:positionH>
                <wp:positionV relativeFrom="paragraph">
                  <wp:posOffset>-2908300</wp:posOffset>
                </wp:positionV>
                <wp:extent cx="117475" cy="117475"/>
                <wp:effectExtent l="0" t="0" r="15875" b="15875"/>
                <wp:wrapNone/>
                <wp:docPr id="263" name="E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DF8179" id="Elipse 215" o:spid="_x0000_s1026" style="position:absolute;margin-left:396.6pt;margin-top:-229pt;width:9.25pt;height:9.2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1BDD65E" wp14:editId="2AD59AA8">
                <wp:simplePos x="0" y="0"/>
                <wp:positionH relativeFrom="column">
                  <wp:posOffset>559854</wp:posOffset>
                </wp:positionH>
                <wp:positionV relativeFrom="paragraph">
                  <wp:posOffset>-2863850</wp:posOffset>
                </wp:positionV>
                <wp:extent cx="117475" cy="117475"/>
                <wp:effectExtent l="0" t="0" r="15875" b="15875"/>
                <wp:wrapNone/>
                <wp:docPr id="262" name="E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520DCA" id="Elipse 215" o:spid="_x0000_s1026" style="position:absolute;margin-left:44.1pt;margin-top:-225.5pt;width:9.25pt;height:9.2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F9AF5F2" wp14:editId="56DA39BA">
                <wp:simplePos x="0" y="0"/>
                <wp:positionH relativeFrom="column">
                  <wp:posOffset>330200</wp:posOffset>
                </wp:positionH>
                <wp:positionV relativeFrom="paragraph">
                  <wp:posOffset>-3378200</wp:posOffset>
                </wp:positionV>
                <wp:extent cx="117475" cy="117475"/>
                <wp:effectExtent l="0" t="0" r="15875" b="15875"/>
                <wp:wrapNone/>
                <wp:docPr id="261" name="E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FCECC3" id="Elipse 215" o:spid="_x0000_s1026" style="position:absolute;margin-left:26pt;margin-top:-266pt;width:9.25pt;height:9.25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CE5753B" wp14:editId="59CF180C">
                <wp:simplePos x="0" y="0"/>
                <wp:positionH relativeFrom="column">
                  <wp:posOffset>869950</wp:posOffset>
                </wp:positionH>
                <wp:positionV relativeFrom="paragraph">
                  <wp:posOffset>-3295015</wp:posOffset>
                </wp:positionV>
                <wp:extent cx="117475" cy="117475"/>
                <wp:effectExtent l="0" t="0" r="15875" b="15875"/>
                <wp:wrapNone/>
                <wp:docPr id="260" name="E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B2CCC2" id="Elipse 215" o:spid="_x0000_s1026" style="position:absolute;margin-left:68.5pt;margin-top:-259.45pt;width:9.25pt;height:9.25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8DA665D" wp14:editId="6D95EE1A">
                <wp:simplePos x="0" y="0"/>
                <wp:positionH relativeFrom="column">
                  <wp:posOffset>1456055</wp:posOffset>
                </wp:positionH>
                <wp:positionV relativeFrom="paragraph">
                  <wp:posOffset>-3295015</wp:posOffset>
                </wp:positionV>
                <wp:extent cx="117475" cy="117475"/>
                <wp:effectExtent l="0" t="0" r="15875" b="15875"/>
                <wp:wrapNone/>
                <wp:docPr id="259" name="E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52828F" id="Elipse 215" o:spid="_x0000_s1026" style="position:absolute;margin-left:114.65pt;margin-top:-259.45pt;width:9.25pt;height:9.25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BDC4013" wp14:editId="3B92F0A5">
                <wp:simplePos x="0" y="0"/>
                <wp:positionH relativeFrom="column">
                  <wp:posOffset>3087370</wp:posOffset>
                </wp:positionH>
                <wp:positionV relativeFrom="paragraph">
                  <wp:posOffset>-3287395</wp:posOffset>
                </wp:positionV>
                <wp:extent cx="117475" cy="117475"/>
                <wp:effectExtent l="0" t="0" r="15875" b="15875"/>
                <wp:wrapNone/>
                <wp:docPr id="257" name="E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983558" id="Elipse 215" o:spid="_x0000_s1026" style="position:absolute;margin-left:243.1pt;margin-top:-258.85pt;width:9.25pt;height:9.25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F26B852" wp14:editId="5B79D51D">
                <wp:simplePos x="0" y="0"/>
                <wp:positionH relativeFrom="column">
                  <wp:posOffset>2000250</wp:posOffset>
                </wp:positionH>
                <wp:positionV relativeFrom="paragraph">
                  <wp:posOffset>-3321050</wp:posOffset>
                </wp:positionV>
                <wp:extent cx="117475" cy="117475"/>
                <wp:effectExtent l="0" t="0" r="15875" b="15875"/>
                <wp:wrapNone/>
                <wp:docPr id="258" name="E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15A008" id="Elipse 215" o:spid="_x0000_s1026" style="position:absolute;margin-left:157.5pt;margin-top:-261.5pt;width:9.25pt;height:9.25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BF1A3A2" wp14:editId="301F5F7C">
                <wp:simplePos x="0" y="0"/>
                <wp:positionH relativeFrom="column">
                  <wp:posOffset>4243070</wp:posOffset>
                </wp:positionH>
                <wp:positionV relativeFrom="paragraph">
                  <wp:posOffset>-3305222</wp:posOffset>
                </wp:positionV>
                <wp:extent cx="117475" cy="117475"/>
                <wp:effectExtent l="0" t="0" r="15875" b="15875"/>
                <wp:wrapNone/>
                <wp:docPr id="256" name="E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B0EB71" id="Elipse 215" o:spid="_x0000_s1026" style="position:absolute;margin-left:334.1pt;margin-top:-260.25pt;width:9.25pt;height:9.25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E9EE599" wp14:editId="70DAF858">
                <wp:simplePos x="0" y="0"/>
                <wp:positionH relativeFrom="column">
                  <wp:posOffset>5347335</wp:posOffset>
                </wp:positionH>
                <wp:positionV relativeFrom="paragraph">
                  <wp:posOffset>-3303905</wp:posOffset>
                </wp:positionV>
                <wp:extent cx="117475" cy="117475"/>
                <wp:effectExtent l="0" t="0" r="15875" b="15875"/>
                <wp:wrapNone/>
                <wp:docPr id="218" name="E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DD339" id="Elipse 215" o:spid="_x0000_s1026" style="position:absolute;margin-left:421.05pt;margin-top:-260.15pt;width:9.25pt;height:9.25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B07C8C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76390A" wp14:editId="2176EBDB">
                <wp:simplePos x="0" y="0"/>
                <wp:positionH relativeFrom="column">
                  <wp:posOffset>5942450</wp:posOffset>
                </wp:positionH>
                <wp:positionV relativeFrom="paragraph">
                  <wp:posOffset>-3303665</wp:posOffset>
                </wp:positionV>
                <wp:extent cx="117475" cy="117475"/>
                <wp:effectExtent l="0" t="0" r="15875" b="15875"/>
                <wp:wrapNone/>
                <wp:docPr id="216" name="Elips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B26330" id="Elipse 215" o:spid="_x0000_s1026" style="position:absolute;margin-left:467.9pt;margin-top:-260.15pt;width:9.25pt;height:9.2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A91AA5" w:rsidRP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A430560" wp14:editId="28322565">
                <wp:simplePos x="0" y="0"/>
                <wp:positionH relativeFrom="margin">
                  <wp:posOffset>707043</wp:posOffset>
                </wp:positionH>
                <wp:positionV relativeFrom="paragraph">
                  <wp:posOffset>2016356</wp:posOffset>
                </wp:positionV>
                <wp:extent cx="470535" cy="262890"/>
                <wp:effectExtent l="0" t="0" r="0" b="3810"/>
                <wp:wrapSquare wrapText="bothSides"/>
                <wp:docPr id="2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AA5" w:rsidRPr="00EB01FB" w:rsidRDefault="00A91AA5" w:rsidP="00A91AA5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Zx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30560" id="_x0000_s1060" type="#_x0000_t202" style="position:absolute;margin-left:55.65pt;margin-top:158.75pt;width:37.05pt;height:20.7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" filled="f" stroked="f">
                <v:textbox>
                  <w:txbxContent>
                    <w:p w:rsidR="00A91AA5" w:rsidRPr="00EB01FB" w:rsidRDefault="00A91AA5" w:rsidP="00A91AA5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ZxP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1AA5" w:rsidRP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26D14E4A" wp14:editId="46B52202">
                <wp:simplePos x="0" y="0"/>
                <wp:positionH relativeFrom="margin">
                  <wp:posOffset>1808076</wp:posOffset>
                </wp:positionH>
                <wp:positionV relativeFrom="paragraph">
                  <wp:posOffset>2043545</wp:posOffset>
                </wp:positionV>
                <wp:extent cx="470535" cy="262890"/>
                <wp:effectExtent l="0" t="0" r="0" b="3810"/>
                <wp:wrapSquare wrapText="bothSides"/>
                <wp:docPr id="2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AA5" w:rsidRPr="00EB01FB" w:rsidRDefault="00A91AA5" w:rsidP="00A91AA5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eA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14E4A" id="_x0000_s1061" type="#_x0000_t202" style="position:absolute;margin-left:142.35pt;margin-top:160.9pt;width:37.05pt;height:20.7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" filled="f" stroked="f">
                <v:textbox>
                  <w:txbxContent>
                    <w:p w:rsidR="00A91AA5" w:rsidRPr="00EB01FB" w:rsidRDefault="00A91AA5" w:rsidP="00A91AA5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eAa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  <w:r w:rsidR="00A91AA5" w:rsidRP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7D61A1DB" wp14:editId="258B4014">
                <wp:simplePos x="0" y="0"/>
                <wp:positionH relativeFrom="margin">
                  <wp:posOffset>568844</wp:posOffset>
                </wp:positionH>
                <wp:positionV relativeFrom="paragraph">
                  <wp:posOffset>2223943</wp:posOffset>
                </wp:positionV>
                <wp:extent cx="470535" cy="262890"/>
                <wp:effectExtent l="0" t="0" r="0" b="3810"/>
                <wp:wrapSquare wrapText="bothSides"/>
                <wp:docPr id="2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AA5" w:rsidRPr="00EB01FB" w:rsidRDefault="00A91AA5" w:rsidP="00A91AA5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CP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1A1DB" id="_x0000_s1062" type="#_x0000_t202" style="position:absolute;margin-left:44.8pt;margin-top:175.1pt;width:37.05pt;height:20.7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" filled="f" stroked="f">
                <v:textbox>
                  <w:txbxContent>
                    <w:p w:rsidR="00A91AA5" w:rsidRPr="00EB01FB" w:rsidRDefault="00A91AA5" w:rsidP="00A91AA5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CP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1AA5" w:rsidRPr="00B12589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A25F9EF" wp14:editId="4DF22848">
                <wp:simplePos x="0" y="0"/>
                <wp:positionH relativeFrom="margin">
                  <wp:posOffset>83242</wp:posOffset>
                </wp:positionH>
                <wp:positionV relativeFrom="paragraph">
                  <wp:posOffset>2022302</wp:posOffset>
                </wp:positionV>
                <wp:extent cx="470535" cy="262890"/>
                <wp:effectExtent l="0" t="0" r="0" b="3810"/>
                <wp:wrapSquare wrapText="bothSides"/>
                <wp:docPr id="2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AA5" w:rsidRPr="00EB01FB" w:rsidRDefault="00A91AA5" w:rsidP="00A91AA5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8v2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5F9EF" id="_x0000_s1063" type="#_x0000_t202" style="position:absolute;margin-left:6.55pt;margin-top:159.25pt;width:37.05pt;height:20.7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" filled="f" stroked="f">
                <v:textbox>
                  <w:txbxContent>
                    <w:p w:rsidR="00A91AA5" w:rsidRPr="00EB01FB" w:rsidRDefault="00A91AA5" w:rsidP="00A91AA5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8v2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1AA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E001F8E" wp14:editId="45C77CC7">
                <wp:simplePos x="0" y="0"/>
                <wp:positionH relativeFrom="column">
                  <wp:posOffset>998278</wp:posOffset>
                </wp:positionH>
                <wp:positionV relativeFrom="paragraph">
                  <wp:posOffset>2119976</wp:posOffset>
                </wp:positionV>
                <wp:extent cx="810491" cy="642216"/>
                <wp:effectExtent l="0" t="57150" r="27940" b="24765"/>
                <wp:wrapNone/>
                <wp:docPr id="250" name="Conector: curvad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0491" cy="642216"/>
                        </a:xfrm>
                        <a:prstGeom prst="curvedConnector3">
                          <a:avLst>
                            <a:gd name="adj1" fmla="val 450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91D4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250" o:spid="_x0000_s1026" type="#_x0000_t38" style="position:absolute;margin-left:78.6pt;margin-top:166.95pt;width:63.8pt;height:50.55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" adj="9740" strokecolor="#4472c4 [3204]" strokeweight=".5pt">
                <v:stroke endarrow="block" joinstyle="miter"/>
              </v:shape>
            </w:pict>
          </mc:Fallback>
        </mc:AlternateContent>
      </w:r>
      <w:r w:rsidR="00A91AA5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0AB13E" wp14:editId="623E4DEB">
                <wp:simplePos x="0" y="0"/>
                <wp:positionH relativeFrom="column">
                  <wp:posOffset>1836016</wp:posOffset>
                </wp:positionH>
                <wp:positionV relativeFrom="paragraph">
                  <wp:posOffset>2002328</wp:posOffset>
                </wp:positionV>
                <wp:extent cx="117475" cy="117475"/>
                <wp:effectExtent l="0" t="0" r="15875" b="15875"/>
                <wp:wrapNone/>
                <wp:docPr id="249" name="Elips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194078" id="Elipse 249" o:spid="_x0000_s1026" style="position:absolute;margin-left:144.55pt;margin-top:157.65pt;width:9.25pt;height:9.25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A91AA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B402BA2" wp14:editId="37D6919C">
                <wp:simplePos x="0" y="0"/>
                <wp:positionH relativeFrom="column">
                  <wp:posOffset>554875</wp:posOffset>
                </wp:positionH>
                <wp:positionV relativeFrom="paragraph">
                  <wp:posOffset>2784937</wp:posOffset>
                </wp:positionV>
                <wp:extent cx="96520" cy="103505"/>
                <wp:effectExtent l="0" t="0" r="17780" b="10795"/>
                <wp:wrapNone/>
                <wp:docPr id="248" name="Cruz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60FAE" id="Cruz 248" o:spid="_x0000_s1026" type="#_x0000_t11" style="position:absolute;margin-left:43.7pt;margin-top:219.3pt;width:7.6pt;height:8.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" fillcolor="#92d050" strokecolor="#1f3763 [1604]" strokeweight="1pt"/>
            </w:pict>
          </mc:Fallback>
        </mc:AlternateContent>
      </w:r>
      <w:r w:rsidR="00A91AA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D9CEA82" wp14:editId="47DD5917">
                <wp:simplePos x="0" y="0"/>
                <wp:positionH relativeFrom="column">
                  <wp:posOffset>388100</wp:posOffset>
                </wp:positionH>
                <wp:positionV relativeFrom="paragraph">
                  <wp:posOffset>2459297</wp:posOffset>
                </wp:positionV>
                <wp:extent cx="96520" cy="103505"/>
                <wp:effectExtent l="0" t="0" r="17780" b="10795"/>
                <wp:wrapNone/>
                <wp:docPr id="247" name="Cruz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2FB28" id="Cruz 247" o:spid="_x0000_s1026" type="#_x0000_t11" style="position:absolute;margin-left:30.55pt;margin-top:193.65pt;width:7.6pt;height:8.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" fillcolor="#92d050" strokecolor="#1f3763 [1604]" strokeweight="1pt"/>
            </w:pict>
          </mc:Fallback>
        </mc:AlternateContent>
      </w:r>
      <w:r w:rsidR="00A91AA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1AF955C" wp14:editId="1801A146">
                <wp:simplePos x="0" y="0"/>
                <wp:positionH relativeFrom="column">
                  <wp:posOffset>1164128</wp:posOffset>
                </wp:positionH>
                <wp:positionV relativeFrom="paragraph">
                  <wp:posOffset>2223770</wp:posOffset>
                </wp:positionV>
                <wp:extent cx="96520" cy="103505"/>
                <wp:effectExtent l="0" t="0" r="17780" b="10795"/>
                <wp:wrapNone/>
                <wp:docPr id="246" name="Cruz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991C2" id="Cruz 246" o:spid="_x0000_s1026" type="#_x0000_t11" style="position:absolute;margin-left:91.65pt;margin-top:175.1pt;width:7.6pt;height:8.1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" fillcolor="#92d050" strokecolor="#1f3763 [1604]" strokeweight="1pt"/>
            </w:pict>
          </mc:Fallback>
        </mc:AlternateContent>
      </w:r>
      <w:r w:rsidR="00A91AA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94AC69" wp14:editId="0FA6F18B">
                <wp:simplePos x="0" y="0"/>
                <wp:positionH relativeFrom="column">
                  <wp:posOffset>444153</wp:posOffset>
                </wp:positionH>
                <wp:positionV relativeFrom="paragraph">
                  <wp:posOffset>2036906</wp:posOffset>
                </wp:positionV>
                <wp:extent cx="96520" cy="103505"/>
                <wp:effectExtent l="0" t="0" r="17780" b="10795"/>
                <wp:wrapNone/>
                <wp:docPr id="245" name="Cruz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103505"/>
                        </a:xfrm>
                        <a:prstGeom prst="pl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C337D" id="Cruz 245" o:spid="_x0000_s1026" type="#_x0000_t11" style="position:absolute;margin-left:34.95pt;margin-top:160.4pt;width:7.6pt;height:8.1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" fillcolor="#92d050" strokecolor="#1f3763 [1604]" strokeweight="1pt"/>
            </w:pict>
          </mc:Fallback>
        </mc:AlternateContent>
      </w:r>
      <w:r w:rsidR="00A91AA5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28D1A38" wp14:editId="4A339D13">
                <wp:simplePos x="0" y="0"/>
                <wp:positionH relativeFrom="column">
                  <wp:posOffset>872721</wp:posOffset>
                </wp:positionH>
                <wp:positionV relativeFrom="paragraph">
                  <wp:posOffset>2785110</wp:posOffset>
                </wp:positionV>
                <wp:extent cx="117475" cy="117475"/>
                <wp:effectExtent l="0" t="0" r="15875" b="15875"/>
                <wp:wrapNone/>
                <wp:docPr id="244" name="Elips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BFB75" id="Elipse 244" o:spid="_x0000_s1026" style="position:absolute;margin-left:68.7pt;margin-top:219.3pt;width:9.25pt;height:9.2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A91AA5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91DCDBA" wp14:editId="476A1AA8">
                <wp:simplePos x="0" y="0"/>
                <wp:positionH relativeFrom="column">
                  <wp:posOffset>589280</wp:posOffset>
                </wp:positionH>
                <wp:positionV relativeFrom="paragraph">
                  <wp:posOffset>2424719</wp:posOffset>
                </wp:positionV>
                <wp:extent cx="117475" cy="117475"/>
                <wp:effectExtent l="0" t="0" r="15875" b="15875"/>
                <wp:wrapNone/>
                <wp:docPr id="243" name="Elips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4A75E8" id="Elipse 243" o:spid="_x0000_s1026" style="position:absolute;margin-left:46.4pt;margin-top:190.9pt;width:9.25pt;height:9.2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A91AA5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8D80D0" wp14:editId="6B9386F9">
                <wp:simplePos x="0" y="0"/>
                <wp:positionH relativeFrom="column">
                  <wp:posOffset>707332</wp:posOffset>
                </wp:positionH>
                <wp:positionV relativeFrom="paragraph">
                  <wp:posOffset>2002271</wp:posOffset>
                </wp:positionV>
                <wp:extent cx="117475" cy="117475"/>
                <wp:effectExtent l="0" t="0" r="15875" b="15875"/>
                <wp:wrapNone/>
                <wp:docPr id="242" name="Elips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034E3" id="Elipse 242" o:spid="_x0000_s1026" style="position:absolute;margin-left:55.7pt;margin-top:157.65pt;width:9.25pt;height:9.2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0F407B" w:rsidRPr="00B125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ADEF60" wp14:editId="4CC50586">
                <wp:simplePos x="0" y="0"/>
                <wp:positionH relativeFrom="column">
                  <wp:posOffset>319347</wp:posOffset>
                </wp:positionH>
                <wp:positionV relativeFrom="paragraph">
                  <wp:posOffset>1939405</wp:posOffset>
                </wp:positionV>
                <wp:extent cx="117475" cy="117475"/>
                <wp:effectExtent l="0" t="0" r="15875" b="15875"/>
                <wp:wrapNone/>
                <wp:docPr id="241" name="Elips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475" cy="1174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CCB436" id="Elipse 241" o:spid="_x0000_s1026" style="position:absolute;margin-left:25.15pt;margin-top:152.7pt;width:9.25pt;height:9.2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" fillcolor="red" strokecolor="#c00000" strokeweight="1pt">
                <v:fill opacity="37265f"/>
                <v:stroke joinstyle="miter"/>
              </v:oval>
            </w:pict>
          </mc:Fallback>
        </mc:AlternateContent>
      </w:r>
      <w:r w:rsidR="000F407B">
        <w:rPr>
          <w:noProof/>
          <w:lang w:val="es-ES" w:eastAsia="es-ES"/>
        </w:rPr>
        <w:drawing>
          <wp:anchor distT="0" distB="0" distL="114300" distR="114300" simplePos="0" relativeHeight="251765760" behindDoc="0" locked="0" layoutInCell="1" allowOverlap="1" wp14:anchorId="4AC3BD9F" wp14:editId="524E5CAB">
            <wp:simplePos x="0" y="0"/>
            <wp:positionH relativeFrom="column">
              <wp:posOffset>-436880</wp:posOffset>
            </wp:positionH>
            <wp:positionV relativeFrom="paragraph">
              <wp:posOffset>34636</wp:posOffset>
            </wp:positionV>
            <wp:extent cx="9848261" cy="5237018"/>
            <wp:effectExtent l="0" t="0" r="635" b="1905"/>
            <wp:wrapSquare wrapText="bothSides"/>
            <wp:docPr id="240" name="Imagen 240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lanoPrimeraPlantaFdI2018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2" t="9621" r="9725" b="30331"/>
                    <a:stretch/>
                  </pic:blipFill>
                  <pic:spPr bwMode="auto">
                    <a:xfrm>
                      <a:off x="0" y="0"/>
                      <a:ext cx="9848261" cy="5237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434081" w:rsidSect="008967F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67F4"/>
    <w:rsid w:val="000F407B"/>
    <w:rsid w:val="000F56F6"/>
    <w:rsid w:val="00213DB4"/>
    <w:rsid w:val="0030652B"/>
    <w:rsid w:val="00367F1E"/>
    <w:rsid w:val="003E5D96"/>
    <w:rsid w:val="0042592C"/>
    <w:rsid w:val="00434081"/>
    <w:rsid w:val="004A2583"/>
    <w:rsid w:val="008967F4"/>
    <w:rsid w:val="0093640B"/>
    <w:rsid w:val="00A91AA5"/>
    <w:rsid w:val="00AE10DE"/>
    <w:rsid w:val="00B07C8C"/>
    <w:rsid w:val="00B12589"/>
    <w:rsid w:val="00B22F7E"/>
    <w:rsid w:val="00B24855"/>
    <w:rsid w:val="00BA765D"/>
    <w:rsid w:val="00D63455"/>
    <w:rsid w:val="00EB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E931C2-398F-4136-8E4D-09332809F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5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6F6"/>
    <w:rPr>
      <w:rFonts w:ascii="Tahoma" w:hAnsi="Tahoma" w:cs="Tahoma"/>
      <w:sz w:val="16"/>
      <w:szCs w:val="16"/>
      <w:lang w:val="en-US"/>
    </w:rPr>
  </w:style>
  <w:style w:type="paragraph" w:styleId="Sinespaciado">
    <w:name w:val="No Spacing"/>
    <w:uiPriority w:val="1"/>
    <w:qFormat/>
    <w:rsid w:val="00D63455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0165-23B3-4138-BAA7-FB906050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N SERRANO ANTON</dc:creator>
  <cp:lastModifiedBy>Belén</cp:lastModifiedBy>
  <cp:revision>3</cp:revision>
  <cp:lastPrinted>2020-03-19T12:02:00Z</cp:lastPrinted>
  <dcterms:created xsi:type="dcterms:W3CDTF">2020-03-19T12:05:00Z</dcterms:created>
  <dcterms:modified xsi:type="dcterms:W3CDTF">2020-03-21T11:43:00Z</dcterms:modified>
</cp:coreProperties>
</file>